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EEB4" w14:textId="20235B37" w:rsidR="00EE2337" w:rsidRDefault="00EE2337" w:rsidP="00535BC3">
      <w:pPr>
        <w:tabs>
          <w:tab w:val="left" w:pos="5352"/>
        </w:tabs>
        <w:rPr>
          <w:rFonts w:ascii="Open Sans" w:hAnsi="Open Sans" w:cs="Open Sans"/>
        </w:rPr>
      </w:pPr>
    </w:p>
    <w:p w14:paraId="26875D3F" w14:textId="59C2F699" w:rsidR="00F54C86" w:rsidRDefault="00F54C86"/>
    <w:p w14:paraId="277B3BFA" w14:textId="4906DCB6" w:rsidR="009343A4" w:rsidRDefault="009343A4"/>
    <w:tbl>
      <w:tblPr>
        <w:tblStyle w:val="Tabellenras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672BAC" w14:paraId="724BF98C" w14:textId="77777777" w:rsidTr="00970BDB">
        <w:tc>
          <w:tcPr>
            <w:tcW w:w="8080" w:type="dxa"/>
          </w:tcPr>
          <w:p w14:paraId="45CE367D" w14:textId="77777777" w:rsidR="009343A4" w:rsidRDefault="009343A4" w:rsidP="00672BAC">
            <w:pPr>
              <w:rPr>
                <w:noProof/>
                <w:lang w:val="de-AT" w:eastAsia="de-AT"/>
              </w:rPr>
            </w:pPr>
          </w:p>
          <w:p w14:paraId="7B9513A8" w14:textId="15ED2F7B" w:rsidR="00672BAC" w:rsidRPr="00F54C86" w:rsidRDefault="00672BAC" w:rsidP="00672BAC">
            <w:pPr>
              <w:rPr>
                <w:rFonts w:ascii="Bebas Neue" w:hAnsi="Bebas Neue"/>
                <w:color w:val="BEC6B7" w:themeColor="accent6" w:themeTint="99"/>
                <w:sz w:val="36"/>
                <w:szCs w:val="36"/>
                <w:lang w:val="de-AT"/>
              </w:rPr>
            </w:pPr>
            <w:r w:rsidRPr="00F54C86">
              <w:rPr>
                <w:rFonts w:ascii="Bebas Neue" w:hAnsi="Bebas Neue"/>
                <w:color w:val="DAD6B2" w:themeColor="accent5" w:themeTint="99"/>
                <w:sz w:val="40"/>
                <w:szCs w:val="40"/>
                <w:lang w:val="de-AT"/>
              </w:rPr>
              <w:t xml:space="preserve"> </w:t>
            </w:r>
            <w:r w:rsidRPr="009343A4">
              <w:rPr>
                <w:rFonts w:ascii="Bebas Neue" w:hAnsi="Bebas Neue"/>
                <w:b/>
                <w:bCs/>
                <w:color w:val="262626" w:themeColor="text1" w:themeTint="D9"/>
                <w:sz w:val="36"/>
                <w:szCs w:val="44"/>
                <w:lang w:val="de-AT"/>
              </w:rPr>
              <w:t>BERUFSERFAHRUNG</w:t>
            </w:r>
          </w:p>
          <w:p w14:paraId="2C0AB754" w14:textId="77777777" w:rsidR="00FB1CAB" w:rsidRPr="00F54C86" w:rsidRDefault="00FB1CAB" w:rsidP="00672BAC">
            <w:pPr>
              <w:rPr>
                <w:rFonts w:cstheme="minorHAnsi"/>
                <w:color w:val="BEC6B7" w:themeColor="accent6" w:themeTint="99"/>
                <w:szCs w:val="36"/>
                <w:lang w:val="de-AT"/>
              </w:rPr>
            </w:pPr>
          </w:p>
          <w:p w14:paraId="42E8788F" w14:textId="7FB4283C" w:rsidR="00D12334" w:rsidRPr="00C4631F" w:rsidRDefault="00D12334" w:rsidP="009343A4">
            <w:pPr>
              <w:pBdr>
                <w:bottom w:val="single" w:sz="12" w:space="1" w:color="6E7B62" w:themeColor="accent6" w:themeShade="BF"/>
              </w:pBdr>
              <w:ind w:left="34" w:right="-1276"/>
              <w:rPr>
                <w:rFonts w:ascii="Calibri" w:hAnsi="Calibri" w:cs="Calibri"/>
                <w:smallCaps/>
                <w:sz w:val="28"/>
                <w:lang w:val="de-AT"/>
              </w:rPr>
            </w:pPr>
            <w:r w:rsidRPr="00706AB0">
              <w:rPr>
                <w:rFonts w:ascii="Calibri" w:hAnsi="Calibri" w:cs="Calibri"/>
                <w:smallCaps/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8E98D1" wp14:editId="5A28A258">
                      <wp:simplePos x="0" y="0"/>
                      <wp:positionH relativeFrom="margin">
                        <wp:posOffset>4808220</wp:posOffset>
                      </wp:positionH>
                      <wp:positionV relativeFrom="paragraph">
                        <wp:posOffset>125730</wp:posOffset>
                      </wp:positionV>
                      <wp:extent cx="1266825" cy="238125"/>
                      <wp:effectExtent l="57150" t="57150" r="104775" b="12382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8437B" w14:textId="6C0C21E5" w:rsidR="009343A4" w:rsidRPr="00C4631F" w:rsidRDefault="003074CF" w:rsidP="00D123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631F">
                                    <w:rPr>
                                      <w:sz w:val="18"/>
                                      <w:szCs w:val="18"/>
                                    </w:rPr>
                                    <w:t xml:space="preserve">seit </w:t>
                                  </w:r>
                                  <w:r w:rsidR="00C4631F" w:rsidRPr="00C4631F">
                                    <w:rPr>
                                      <w:sz w:val="18"/>
                                      <w:szCs w:val="18"/>
                                    </w:rPr>
                                    <w:t>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E98D1" id="Rechteck 15" o:spid="_x0000_s1026" style="position:absolute;left:0;text-align:left;margin-left:378.6pt;margin-top:9.9pt;width:99.7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" fillcolor="#060606 [3152]" stroked="f">
                      <v:fill color2="black [2816]" rotate="t" colors="0 #2b2b2b;55050f black" focus="100%" type="gradient">
                        <o:fill v:ext="view" type="gradientUnscaled"/>
                      </v:fill>
                      <v:shadow on="t" color="black" opacity="39321f" origin=",.5" offset=".1106mm,1.0525mm"/>
                      <v:textbox>
                        <w:txbxContent>
                          <w:p w14:paraId="00E8437B" w14:textId="6C0C21E5" w:rsidR="009343A4" w:rsidRPr="00C4631F" w:rsidRDefault="003074CF" w:rsidP="00D123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631F">
                              <w:rPr>
                                <w:sz w:val="18"/>
                                <w:szCs w:val="18"/>
                              </w:rPr>
                              <w:t xml:space="preserve">seit </w:t>
                            </w:r>
                            <w:r w:rsidR="00C4631F" w:rsidRPr="00C4631F">
                              <w:rPr>
                                <w:sz w:val="18"/>
                                <w:szCs w:val="18"/>
                              </w:rPr>
                              <w:t>MM/YYYY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4631F">
              <w:rPr>
                <w:rFonts w:ascii="Calibri" w:hAnsi="Calibri" w:cs="Calibri"/>
                <w:smallCaps/>
                <w:noProof/>
                <w:sz w:val="28"/>
                <w:lang w:val="de-AT" w:eastAsia="de-AT"/>
              </w:rPr>
              <w:t>Unternehmen</w:t>
            </w:r>
            <w:r w:rsidRPr="00C4631F">
              <w:rPr>
                <w:rFonts w:ascii="Calibri" w:hAnsi="Calibri" w:cs="Calibri"/>
                <w:smallCaps/>
                <w:sz w:val="28"/>
                <w:lang w:val="de-AT"/>
              </w:rPr>
              <w:t xml:space="preserve"> als </w:t>
            </w:r>
            <w:r w:rsidR="00C4631F">
              <w:rPr>
                <w:rFonts w:ascii="Calibri" w:hAnsi="Calibri" w:cs="Calibri"/>
                <w:b/>
                <w:smallCaps/>
                <w:sz w:val="28"/>
                <w:lang w:val="de-AT"/>
              </w:rPr>
              <w:t>Position</w:t>
            </w:r>
            <w:r w:rsidRPr="00C4631F">
              <w:rPr>
                <w:rFonts w:ascii="Calibri" w:hAnsi="Calibri" w:cs="Calibri"/>
                <w:b/>
                <w:smallCaps/>
                <w:sz w:val="28"/>
                <w:lang w:val="de-AT"/>
              </w:rPr>
              <w:t xml:space="preserve"> </w:t>
            </w:r>
            <w:r w:rsidRPr="00C4631F">
              <w:rPr>
                <w:rFonts w:ascii="Calibri" w:hAnsi="Calibri" w:cs="Calibri"/>
                <w:smallCaps/>
                <w:sz w:val="28"/>
                <w:lang w:val="de-AT"/>
              </w:rPr>
              <w:t>(</w:t>
            </w:r>
            <w:r w:rsidR="00C4631F">
              <w:rPr>
                <w:rFonts w:ascii="Calibri" w:hAnsi="Calibri" w:cs="Calibri"/>
                <w:smallCaps/>
                <w:sz w:val="28"/>
                <w:lang w:val="de-AT"/>
              </w:rPr>
              <w:t>Ort</w:t>
            </w:r>
            <w:r w:rsidRPr="00C4631F">
              <w:rPr>
                <w:rFonts w:ascii="Calibri" w:hAnsi="Calibri" w:cs="Calibri"/>
                <w:smallCaps/>
                <w:sz w:val="28"/>
                <w:lang w:val="de-AT"/>
              </w:rPr>
              <w:t>)</w:t>
            </w:r>
          </w:p>
          <w:p w14:paraId="13EC93DE" w14:textId="55DA7161" w:rsidR="007B4C5D" w:rsidRDefault="00C4631F" w:rsidP="00D12334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ätigkeit</w:t>
            </w:r>
          </w:p>
          <w:p w14:paraId="383C73F9" w14:textId="42603351" w:rsidR="00C4631F" w:rsidRDefault="00C4631F" w:rsidP="00D12334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ätigkeit</w:t>
            </w:r>
          </w:p>
          <w:p w14:paraId="7F9D7820" w14:textId="72A3EF63" w:rsidR="00C4631F" w:rsidRDefault="00C4631F" w:rsidP="00D12334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  <w:p w14:paraId="16239D7B" w14:textId="3CC4D3DE" w:rsidR="00C4631F" w:rsidRDefault="00C4631F" w:rsidP="00D12334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  <w:p w14:paraId="08BBE624" w14:textId="6C934994" w:rsidR="00F54C86" w:rsidRDefault="00F54C86" w:rsidP="00FB7EA1">
            <w:pPr>
              <w:ind w:left="34" w:right="-1276"/>
              <w:rPr>
                <w:rFonts w:cstheme="minorHAnsi"/>
                <w:color w:val="BEC6B7" w:themeColor="accent6" w:themeTint="99"/>
                <w:szCs w:val="36"/>
                <w:lang w:val="de-AT"/>
              </w:rPr>
            </w:pPr>
          </w:p>
          <w:p w14:paraId="697A9F56" w14:textId="77777777" w:rsidR="00A30306" w:rsidRPr="007B4C5D" w:rsidRDefault="00A30306" w:rsidP="00FB7EA1">
            <w:pPr>
              <w:ind w:left="34" w:right="-1276"/>
              <w:rPr>
                <w:rFonts w:cstheme="minorHAnsi"/>
                <w:color w:val="BEC6B7" w:themeColor="accent6" w:themeTint="99"/>
                <w:szCs w:val="36"/>
                <w:lang w:val="de-AT"/>
              </w:rPr>
            </w:pPr>
          </w:p>
          <w:p w14:paraId="4FEF3089" w14:textId="76F9E2A2" w:rsidR="00DB137B" w:rsidRPr="00D12334" w:rsidRDefault="00DB137B" w:rsidP="009343A4">
            <w:pPr>
              <w:pBdr>
                <w:bottom w:val="single" w:sz="12" w:space="1" w:color="6E7B62" w:themeColor="accent6" w:themeShade="BF"/>
              </w:pBdr>
              <w:ind w:left="34" w:right="-1276"/>
              <w:rPr>
                <w:rFonts w:ascii="Calibri" w:hAnsi="Calibri" w:cs="Calibri"/>
                <w:smallCaps/>
                <w:sz w:val="28"/>
                <w:lang w:val="en-GB"/>
              </w:rPr>
            </w:pPr>
            <w:r w:rsidRPr="00706AB0">
              <w:rPr>
                <w:rFonts w:ascii="Calibri" w:hAnsi="Calibri" w:cs="Calibri"/>
                <w:smallCaps/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FA15A4" wp14:editId="64E3B976">
                      <wp:simplePos x="0" y="0"/>
                      <wp:positionH relativeFrom="margin">
                        <wp:posOffset>4808220</wp:posOffset>
                      </wp:positionH>
                      <wp:positionV relativeFrom="paragraph">
                        <wp:posOffset>125730</wp:posOffset>
                      </wp:positionV>
                      <wp:extent cx="1266825" cy="238125"/>
                      <wp:effectExtent l="57150" t="57150" r="104775" b="12382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427FF" w14:textId="40BE3BCF" w:rsidR="009343A4" w:rsidRPr="00C4631F" w:rsidRDefault="00C4631F" w:rsidP="00DB137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631F">
                                    <w:rPr>
                                      <w:sz w:val="18"/>
                                      <w:szCs w:val="18"/>
                                    </w:rPr>
                                    <w:t xml:space="preserve">MM/YYYY </w:t>
                                  </w:r>
                                  <w:r w:rsidR="009343A4" w:rsidRPr="00C4631F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C4631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631F">
                                    <w:rPr>
                                      <w:sz w:val="18"/>
                                      <w:szCs w:val="18"/>
                                    </w:rPr>
                                    <w:t>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A15A4" id="Rechteck 8" o:spid="_x0000_s1027" style="position:absolute;left:0;text-align:left;margin-left:378.6pt;margin-top:9.9pt;width:99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" fillcolor="#060606 [3152]" stroked="f">
                      <v:fill color2="black [2816]" rotate="t" colors="0 #2b2b2b;55050f black" focus="100%" type="gradient">
                        <o:fill v:ext="view" type="gradientUnscaled"/>
                      </v:fill>
                      <v:shadow on="t" color="black" opacity="39321f" origin=",.5" offset=".1106mm,1.0525mm"/>
                      <v:textbox>
                        <w:txbxContent>
                          <w:p w14:paraId="343427FF" w14:textId="40BE3BCF" w:rsidR="009343A4" w:rsidRPr="00C4631F" w:rsidRDefault="00C4631F" w:rsidP="00DB13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631F">
                              <w:rPr>
                                <w:sz w:val="18"/>
                                <w:szCs w:val="18"/>
                              </w:rPr>
                              <w:t xml:space="preserve">MM/YYYY </w:t>
                            </w:r>
                            <w:r w:rsidR="009343A4" w:rsidRPr="00C4631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C463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631F">
                              <w:rPr>
                                <w:sz w:val="18"/>
                                <w:szCs w:val="18"/>
                              </w:rPr>
                              <w:t>MM/YYYY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4631F">
              <w:rPr>
                <w:rFonts w:ascii="Calibri" w:hAnsi="Calibri" w:cs="Calibri"/>
                <w:smallCaps/>
                <w:noProof/>
                <w:sz w:val="28"/>
                <w:lang w:val="de-AT" w:eastAsia="de-AT"/>
              </w:rPr>
              <w:t>Unternehmen</w:t>
            </w:r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 xml:space="preserve"> </w:t>
            </w:r>
            <w:proofErr w:type="spellStart"/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>als</w:t>
            </w:r>
            <w:proofErr w:type="spellEnd"/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 xml:space="preserve"> </w:t>
            </w:r>
            <w:r w:rsidR="00C4631F">
              <w:rPr>
                <w:rFonts w:ascii="Calibri" w:hAnsi="Calibri" w:cs="Calibri"/>
                <w:b/>
                <w:smallCaps/>
                <w:sz w:val="28"/>
                <w:lang w:val="en-GB"/>
              </w:rPr>
              <w:t>Position</w:t>
            </w:r>
            <w:r w:rsidRPr="00D12334">
              <w:rPr>
                <w:rFonts w:ascii="Calibri" w:hAnsi="Calibri" w:cs="Calibri"/>
                <w:b/>
                <w:smallCaps/>
                <w:sz w:val="28"/>
                <w:lang w:val="en-GB"/>
              </w:rPr>
              <w:t xml:space="preserve"> </w:t>
            </w:r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>(</w:t>
            </w:r>
            <w:r w:rsidR="00C4631F">
              <w:rPr>
                <w:rFonts w:ascii="Calibri" w:hAnsi="Calibri" w:cs="Calibri"/>
                <w:smallCaps/>
                <w:sz w:val="28"/>
                <w:lang w:val="en-GB"/>
              </w:rPr>
              <w:t>Ort</w:t>
            </w:r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>)</w:t>
            </w:r>
          </w:p>
          <w:p w14:paraId="07949CC9" w14:textId="77777777" w:rsidR="00C4631F" w:rsidRDefault="00C4631F" w:rsidP="00C4631F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ätigkeit</w:t>
            </w:r>
          </w:p>
          <w:p w14:paraId="6B4F8709" w14:textId="77777777" w:rsidR="00C4631F" w:rsidRDefault="00C4631F" w:rsidP="00C4631F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ätigkeit</w:t>
            </w:r>
          </w:p>
          <w:p w14:paraId="64FC5110" w14:textId="77777777" w:rsidR="00C4631F" w:rsidRDefault="00C4631F" w:rsidP="00C4631F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  <w:p w14:paraId="3EBEC920" w14:textId="77777777" w:rsidR="00C4631F" w:rsidRDefault="00C4631F" w:rsidP="00C4631F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  <w:p w14:paraId="601942BD" w14:textId="29EA22A2" w:rsidR="00FB7EA1" w:rsidRDefault="00FB7EA1" w:rsidP="009343A4">
            <w:pPr>
              <w:pBdr>
                <w:bottom w:val="single" w:sz="12" w:space="1" w:color="6E7B62" w:themeColor="accent6" w:themeShade="BF"/>
              </w:pBdr>
              <w:ind w:left="34" w:right="-1276"/>
              <w:rPr>
                <w:rFonts w:ascii="Calibri" w:hAnsi="Calibri" w:cs="Calibri"/>
                <w:smallCaps/>
                <w:sz w:val="28"/>
              </w:rPr>
            </w:pPr>
          </w:p>
          <w:p w14:paraId="163F5CB9" w14:textId="77777777" w:rsidR="00A30306" w:rsidRDefault="00A30306" w:rsidP="009343A4">
            <w:pPr>
              <w:pBdr>
                <w:bottom w:val="single" w:sz="12" w:space="1" w:color="6E7B62" w:themeColor="accent6" w:themeShade="BF"/>
              </w:pBdr>
              <w:ind w:left="34" w:right="-1276"/>
              <w:rPr>
                <w:rFonts w:ascii="Calibri" w:hAnsi="Calibri" w:cs="Calibri"/>
                <w:smallCaps/>
                <w:sz w:val="28"/>
              </w:rPr>
            </w:pPr>
          </w:p>
          <w:p w14:paraId="6D602598" w14:textId="77777777" w:rsidR="00FB7EA1" w:rsidRPr="00D12334" w:rsidRDefault="00FB7EA1" w:rsidP="00FB7EA1">
            <w:pPr>
              <w:pBdr>
                <w:bottom w:val="single" w:sz="12" w:space="1" w:color="6E7B62" w:themeColor="accent6" w:themeShade="BF"/>
              </w:pBdr>
              <w:ind w:left="34" w:right="-1276"/>
              <w:rPr>
                <w:rFonts w:ascii="Calibri" w:hAnsi="Calibri" w:cs="Calibri"/>
                <w:smallCaps/>
                <w:sz w:val="28"/>
                <w:lang w:val="en-GB"/>
              </w:rPr>
            </w:pPr>
            <w:r w:rsidRPr="00706AB0">
              <w:rPr>
                <w:rFonts w:ascii="Calibri" w:hAnsi="Calibri" w:cs="Calibri"/>
                <w:smallCaps/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435ABC3" wp14:editId="5A0B3F17">
                      <wp:simplePos x="0" y="0"/>
                      <wp:positionH relativeFrom="margin">
                        <wp:posOffset>4808220</wp:posOffset>
                      </wp:positionH>
                      <wp:positionV relativeFrom="paragraph">
                        <wp:posOffset>125730</wp:posOffset>
                      </wp:positionV>
                      <wp:extent cx="1266825" cy="238125"/>
                      <wp:effectExtent l="57150" t="57150" r="104775" b="12382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EAA0E" w14:textId="77777777" w:rsidR="00FB7EA1" w:rsidRPr="00C4631F" w:rsidRDefault="00FB7EA1" w:rsidP="00FB7E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631F">
                                    <w:rPr>
                                      <w:sz w:val="18"/>
                                      <w:szCs w:val="18"/>
                                    </w:rPr>
                                    <w:t>MM/YYYY -</w:t>
                                  </w:r>
                                  <w:r w:rsidRPr="00C4631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631F">
                                    <w:rPr>
                                      <w:sz w:val="18"/>
                                      <w:szCs w:val="18"/>
                                    </w:rPr>
                                    <w:t>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5ABC3" id="Rechteck 9" o:spid="_x0000_s1028" style="position:absolute;left:0;text-align:left;margin-left:378.6pt;margin-top:9.9pt;width:99.7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" fillcolor="#060606 [3152]" stroked="f">
                      <v:fill color2="black [2816]" rotate="t" colors="0 #2b2b2b;55050f black" focus="100%" type="gradient">
                        <o:fill v:ext="view" type="gradientUnscaled"/>
                      </v:fill>
                      <v:shadow on="t" color="black" opacity="39321f" origin=",.5" offset=".1106mm,1.0525mm"/>
                      <v:textbox>
                        <w:txbxContent>
                          <w:p w14:paraId="5E9EAA0E" w14:textId="77777777" w:rsidR="00FB7EA1" w:rsidRPr="00C4631F" w:rsidRDefault="00FB7EA1" w:rsidP="00FB7E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631F">
                              <w:rPr>
                                <w:sz w:val="18"/>
                                <w:szCs w:val="18"/>
                              </w:rPr>
                              <w:t>MM/YYYY -</w:t>
                            </w:r>
                            <w:r w:rsidRPr="00C463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631F">
                              <w:rPr>
                                <w:sz w:val="18"/>
                                <w:szCs w:val="18"/>
                              </w:rPr>
                              <w:t>MM/YYYY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mallCaps/>
                <w:noProof/>
                <w:sz w:val="28"/>
                <w:lang w:val="de-AT" w:eastAsia="de-AT"/>
              </w:rPr>
              <w:t>Unternehmen</w:t>
            </w:r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 xml:space="preserve"> </w:t>
            </w:r>
            <w:proofErr w:type="spellStart"/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>als</w:t>
            </w:r>
            <w:proofErr w:type="spellEnd"/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z w:val="28"/>
                <w:lang w:val="en-GB"/>
              </w:rPr>
              <w:t>Position</w:t>
            </w:r>
            <w:r w:rsidRPr="00D12334">
              <w:rPr>
                <w:rFonts w:ascii="Calibri" w:hAnsi="Calibri" w:cs="Calibri"/>
                <w:b/>
                <w:smallCaps/>
                <w:sz w:val="28"/>
                <w:lang w:val="en-GB"/>
              </w:rPr>
              <w:t xml:space="preserve"> </w:t>
            </w:r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>(</w:t>
            </w:r>
            <w:r>
              <w:rPr>
                <w:rFonts w:ascii="Calibri" w:hAnsi="Calibri" w:cs="Calibri"/>
                <w:smallCaps/>
                <w:sz w:val="28"/>
                <w:lang w:val="en-GB"/>
              </w:rPr>
              <w:t>Ort</w:t>
            </w:r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>)</w:t>
            </w:r>
          </w:p>
          <w:p w14:paraId="1C8F1AE7" w14:textId="77777777" w:rsidR="00FB7EA1" w:rsidRDefault="00FB7EA1" w:rsidP="00FB7EA1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ätigkeit</w:t>
            </w:r>
          </w:p>
          <w:p w14:paraId="3907CBF0" w14:textId="77777777" w:rsidR="00FB7EA1" w:rsidRDefault="00FB7EA1" w:rsidP="00FB7EA1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ätigkeit</w:t>
            </w:r>
          </w:p>
          <w:p w14:paraId="7B277C9E" w14:textId="77777777" w:rsidR="00FB7EA1" w:rsidRDefault="00FB7EA1" w:rsidP="00FB7EA1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  <w:p w14:paraId="11EE2091" w14:textId="72A8FDD7" w:rsidR="00225E30" w:rsidRPr="00FB7EA1" w:rsidRDefault="00FB7EA1" w:rsidP="0013386F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  <w:p w14:paraId="41BB7130" w14:textId="49BFFC4B" w:rsidR="0013386F" w:rsidRDefault="0013386F" w:rsidP="0013386F"/>
          <w:p w14:paraId="653E95BF" w14:textId="77777777" w:rsidR="00A30306" w:rsidRDefault="00A30306" w:rsidP="0013386F"/>
          <w:p w14:paraId="6A34C6D7" w14:textId="77777777" w:rsidR="00FB7EA1" w:rsidRPr="00D12334" w:rsidRDefault="00FB7EA1" w:rsidP="00FB7EA1">
            <w:pPr>
              <w:pBdr>
                <w:bottom w:val="single" w:sz="12" w:space="1" w:color="6E7B62" w:themeColor="accent6" w:themeShade="BF"/>
              </w:pBdr>
              <w:ind w:left="34" w:right="-1276"/>
              <w:rPr>
                <w:rFonts w:ascii="Calibri" w:hAnsi="Calibri" w:cs="Calibri"/>
                <w:smallCaps/>
                <w:sz w:val="28"/>
                <w:lang w:val="en-GB"/>
              </w:rPr>
            </w:pPr>
            <w:r w:rsidRPr="00706AB0">
              <w:rPr>
                <w:rFonts w:ascii="Calibri" w:hAnsi="Calibri" w:cs="Calibri"/>
                <w:smallCaps/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AF30FB0" wp14:editId="49ADAB34">
                      <wp:simplePos x="0" y="0"/>
                      <wp:positionH relativeFrom="margin">
                        <wp:posOffset>4808220</wp:posOffset>
                      </wp:positionH>
                      <wp:positionV relativeFrom="paragraph">
                        <wp:posOffset>125730</wp:posOffset>
                      </wp:positionV>
                      <wp:extent cx="1266825" cy="238125"/>
                      <wp:effectExtent l="57150" t="57150" r="104775" b="12382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27CEC9" w14:textId="77777777" w:rsidR="00FB7EA1" w:rsidRPr="00C4631F" w:rsidRDefault="00FB7EA1" w:rsidP="00FB7E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631F">
                                    <w:rPr>
                                      <w:sz w:val="18"/>
                                      <w:szCs w:val="18"/>
                                    </w:rPr>
                                    <w:t>MM/YYYY -</w:t>
                                  </w:r>
                                  <w:r w:rsidRPr="00C4631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631F">
                                    <w:rPr>
                                      <w:sz w:val="18"/>
                                      <w:szCs w:val="18"/>
                                    </w:rPr>
                                    <w:t>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30FB0" id="Rechteck 10" o:spid="_x0000_s1029" style="position:absolute;left:0;text-align:left;margin-left:378.6pt;margin-top:9.9pt;width:99.7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" fillcolor="#060606 [3152]" stroked="f">
                      <v:fill color2="black [2816]" rotate="t" colors="0 #2b2b2b;55050f black" focus="100%" type="gradient">
                        <o:fill v:ext="view" type="gradientUnscaled"/>
                      </v:fill>
                      <v:shadow on="t" color="black" opacity="39321f" origin=",.5" offset=".1106mm,1.0525mm"/>
                      <v:textbox>
                        <w:txbxContent>
                          <w:p w14:paraId="3827CEC9" w14:textId="77777777" w:rsidR="00FB7EA1" w:rsidRPr="00C4631F" w:rsidRDefault="00FB7EA1" w:rsidP="00FB7E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631F">
                              <w:rPr>
                                <w:sz w:val="18"/>
                                <w:szCs w:val="18"/>
                              </w:rPr>
                              <w:t>MM/YYYY -</w:t>
                            </w:r>
                            <w:r w:rsidRPr="00C463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631F">
                              <w:rPr>
                                <w:sz w:val="18"/>
                                <w:szCs w:val="18"/>
                              </w:rPr>
                              <w:t>MM/YYYY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smallCaps/>
                <w:noProof/>
                <w:sz w:val="28"/>
                <w:lang w:val="de-AT" w:eastAsia="de-AT"/>
              </w:rPr>
              <w:t>Unternehmen</w:t>
            </w:r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 xml:space="preserve"> </w:t>
            </w:r>
            <w:proofErr w:type="spellStart"/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>als</w:t>
            </w:r>
            <w:proofErr w:type="spellEnd"/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z w:val="28"/>
                <w:lang w:val="en-GB"/>
              </w:rPr>
              <w:t>Position</w:t>
            </w:r>
            <w:r w:rsidRPr="00D12334">
              <w:rPr>
                <w:rFonts w:ascii="Calibri" w:hAnsi="Calibri" w:cs="Calibri"/>
                <w:b/>
                <w:smallCaps/>
                <w:sz w:val="28"/>
                <w:lang w:val="en-GB"/>
              </w:rPr>
              <w:t xml:space="preserve"> </w:t>
            </w:r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>(</w:t>
            </w:r>
            <w:r>
              <w:rPr>
                <w:rFonts w:ascii="Calibri" w:hAnsi="Calibri" w:cs="Calibri"/>
                <w:smallCaps/>
                <w:sz w:val="28"/>
                <w:lang w:val="en-GB"/>
              </w:rPr>
              <w:t>Ort</w:t>
            </w:r>
            <w:r w:rsidRPr="00D12334">
              <w:rPr>
                <w:rFonts w:ascii="Calibri" w:hAnsi="Calibri" w:cs="Calibri"/>
                <w:smallCaps/>
                <w:sz w:val="28"/>
                <w:lang w:val="en-GB"/>
              </w:rPr>
              <w:t>)</w:t>
            </w:r>
          </w:p>
          <w:p w14:paraId="05BD0D6F" w14:textId="77777777" w:rsidR="00FB7EA1" w:rsidRDefault="00FB7EA1" w:rsidP="00FB7EA1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ätigkeit</w:t>
            </w:r>
          </w:p>
          <w:p w14:paraId="40B9214F" w14:textId="77777777" w:rsidR="00FB7EA1" w:rsidRDefault="00FB7EA1" w:rsidP="00FB7EA1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ätigkeit</w:t>
            </w:r>
          </w:p>
          <w:p w14:paraId="193FA034" w14:textId="77777777" w:rsidR="00FB7EA1" w:rsidRDefault="00FB7EA1" w:rsidP="00FB7EA1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  <w:p w14:paraId="38F1AFD3" w14:textId="77777777" w:rsidR="00FB7EA1" w:rsidRPr="00FB7EA1" w:rsidRDefault="00FB7EA1" w:rsidP="00FB7EA1">
            <w:pPr>
              <w:pStyle w:val="Listenabsatz"/>
              <w:numPr>
                <w:ilvl w:val="0"/>
                <w:numId w:val="2"/>
              </w:numPr>
              <w:spacing w:before="120" w:line="259" w:lineRule="auto"/>
              <w:ind w:left="31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</w:t>
            </w:r>
          </w:p>
          <w:p w14:paraId="5F35723A" w14:textId="2BFEBFCC" w:rsidR="00FB7EA1" w:rsidRDefault="00FB7EA1" w:rsidP="0013386F">
            <w:r>
              <w:br/>
            </w:r>
          </w:p>
          <w:p w14:paraId="7DFE6A6C" w14:textId="77777777" w:rsidR="00FB7EA1" w:rsidRDefault="00FB7EA1" w:rsidP="0013386F"/>
          <w:p w14:paraId="4EF20E16" w14:textId="1BCA351F" w:rsidR="0013386F" w:rsidRPr="009343A4" w:rsidRDefault="0013386F" w:rsidP="009343A4">
            <w:pPr>
              <w:rPr>
                <w:rFonts w:ascii="Bebas Neue" w:hAnsi="Bebas Neue"/>
                <w:caps/>
                <w:color w:val="BEC6B7" w:themeColor="accent6" w:themeTint="99"/>
                <w:sz w:val="40"/>
                <w:szCs w:val="40"/>
              </w:rPr>
            </w:pPr>
            <w:r w:rsidRPr="009343A4">
              <w:rPr>
                <w:rFonts w:ascii="Bebas Neue" w:hAnsi="Bebas Neue"/>
                <w:b/>
                <w:bCs/>
                <w:caps/>
                <w:color w:val="262626" w:themeColor="text1" w:themeTint="D9"/>
                <w:sz w:val="36"/>
                <w:szCs w:val="44"/>
                <w:lang w:val="de-AT"/>
              </w:rPr>
              <w:t>Ausbildung</w:t>
            </w:r>
            <w:r w:rsidRPr="009343A4">
              <w:rPr>
                <w:rFonts w:ascii="Bebas Neue" w:hAnsi="Bebas Neue"/>
                <w:caps/>
                <w:color w:val="BEC6B7" w:themeColor="accent6" w:themeTint="99"/>
                <w:sz w:val="40"/>
                <w:szCs w:val="40"/>
              </w:rPr>
              <w:t xml:space="preserve"> </w:t>
            </w:r>
          </w:p>
          <w:p w14:paraId="164BEDE9" w14:textId="2B1FD4BA" w:rsidR="00AB6752" w:rsidRDefault="00AB6752" w:rsidP="00AB6752">
            <w:pPr>
              <w:pBdr>
                <w:bottom w:val="single" w:sz="12" w:space="1" w:color="6E7B62" w:themeColor="accent6" w:themeShade="BF"/>
              </w:pBdr>
              <w:ind w:left="34" w:right="-1276"/>
              <w:rPr>
                <w:smallCaps/>
                <w:noProof/>
                <w:sz w:val="28"/>
                <w:lang w:val="de-AT" w:eastAsia="de-AT"/>
              </w:rPr>
            </w:pPr>
          </w:p>
          <w:p w14:paraId="3B78957A" w14:textId="063F553B" w:rsidR="00F410BA" w:rsidRPr="00F410BA" w:rsidRDefault="00F410BA" w:rsidP="00AB6752">
            <w:pPr>
              <w:pBdr>
                <w:bottom w:val="single" w:sz="12" w:space="1" w:color="6E7B62" w:themeColor="accent6" w:themeShade="BF"/>
              </w:pBdr>
              <w:ind w:left="34" w:right="-1276"/>
              <w:rPr>
                <w:smallCaps/>
                <w:sz w:val="28"/>
                <w:lang w:val="de-AT"/>
              </w:rPr>
            </w:pPr>
            <w:r w:rsidRPr="00AF22B7">
              <w:rPr>
                <w:smallCaps/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F0FFF9" wp14:editId="718F2336">
                      <wp:simplePos x="0" y="0"/>
                      <wp:positionH relativeFrom="margin">
                        <wp:posOffset>4798695</wp:posOffset>
                      </wp:positionH>
                      <wp:positionV relativeFrom="paragraph">
                        <wp:posOffset>106045</wp:posOffset>
                      </wp:positionV>
                      <wp:extent cx="1266825" cy="238125"/>
                      <wp:effectExtent l="57150" t="57150" r="104775" b="12382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352DE" w14:textId="77777777" w:rsidR="00FB7EA1" w:rsidRPr="00C4631F" w:rsidRDefault="00FB7EA1" w:rsidP="00FB7E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631F">
                                    <w:rPr>
                                      <w:sz w:val="18"/>
                                      <w:szCs w:val="18"/>
                                    </w:rPr>
                                    <w:t>seit MM/YYYY</w:t>
                                  </w:r>
                                </w:p>
                                <w:p w14:paraId="699A5410" w14:textId="58C85AE1" w:rsidR="009343A4" w:rsidRDefault="009343A4" w:rsidP="00F410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0FFF9" id="Rechteck 3" o:spid="_x0000_s1030" style="position:absolute;left:0;text-align:left;margin-left:377.85pt;margin-top:8.35pt;width:99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" fillcolor="#060606 [3152]" stroked="f">
                      <v:fill color2="black [2816]" rotate="t" colors="0 #2b2b2b;55050f black" focus="100%" type="gradient">
                        <o:fill v:ext="view" type="gradientUnscaled"/>
                      </v:fill>
                      <v:shadow on="t" color="black" opacity="39321f" origin=",.5" offset=".1106mm,1.0525mm"/>
                      <v:textbox>
                        <w:txbxContent>
                          <w:p w14:paraId="195352DE" w14:textId="77777777" w:rsidR="00FB7EA1" w:rsidRPr="00C4631F" w:rsidRDefault="00FB7EA1" w:rsidP="00FB7E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631F">
                              <w:rPr>
                                <w:sz w:val="18"/>
                                <w:szCs w:val="18"/>
                              </w:rPr>
                              <w:t>seit MM/YYYY</w:t>
                            </w:r>
                          </w:p>
                          <w:p w14:paraId="699A5410" w14:textId="58C85AE1" w:rsidR="009343A4" w:rsidRDefault="009343A4" w:rsidP="00F410B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B7EA1">
              <w:rPr>
                <w:smallCaps/>
                <w:noProof/>
                <w:sz w:val="28"/>
                <w:lang w:val="de-AT" w:eastAsia="de-AT"/>
              </w:rPr>
              <w:t>Institution</w:t>
            </w:r>
          </w:p>
          <w:p w14:paraId="135C0A84" w14:textId="3F71D56F" w:rsidR="009343A4" w:rsidRPr="00A706C3" w:rsidRDefault="00FB7EA1" w:rsidP="00F410BA">
            <w:pPr>
              <w:pStyle w:val="KeinLeerraum"/>
              <w:tabs>
                <w:tab w:val="left" w:pos="1701"/>
                <w:tab w:val="left" w:pos="3686"/>
              </w:tabs>
              <w:spacing w:before="120" w:line="360" w:lineRule="auto"/>
              <w:ind w:left="34"/>
              <w:rPr>
                <w:rFonts w:eastAsia="Calibri" w:cs="Calibri"/>
                <w:b/>
                <w:sz w:val="22"/>
                <w:szCs w:val="28"/>
                <w:lang w:eastAsia="en-US"/>
              </w:rPr>
            </w:pPr>
            <w:proofErr w:type="spellStart"/>
            <w:r w:rsidRPr="00FB7EA1">
              <w:rPr>
                <w:rFonts w:eastAsia="Calibri" w:cs="Calibri"/>
                <w:sz w:val="22"/>
                <w:szCs w:val="28"/>
                <w:lang w:val="de-DE" w:eastAsia="en-US"/>
              </w:rPr>
              <w:t>Studiumsrichtung</w:t>
            </w:r>
            <w:proofErr w:type="spellEnd"/>
            <w:r w:rsidRPr="00FB7EA1">
              <w:rPr>
                <w:rFonts w:eastAsia="Calibri" w:cs="Calibri"/>
                <w:sz w:val="22"/>
                <w:szCs w:val="28"/>
                <w:lang w:val="de-DE" w:eastAsia="en-US"/>
              </w:rPr>
              <w:t xml:space="preserve"> / Schulbildung / Weiterbildung</w:t>
            </w:r>
          </w:p>
          <w:p w14:paraId="5DCEAFAE" w14:textId="593AA44E" w:rsidR="00A706C3" w:rsidRPr="00A706C3" w:rsidRDefault="00FB7EA1" w:rsidP="00A706C3">
            <w:pPr>
              <w:pStyle w:val="KeinLeerraum"/>
              <w:tabs>
                <w:tab w:val="left" w:pos="1701"/>
                <w:tab w:val="left" w:pos="3686"/>
              </w:tabs>
              <w:ind w:left="34"/>
              <w:rPr>
                <w:rFonts w:eastAsia="Calibri" w:cs="Calibri"/>
                <w:bCs/>
                <w:sz w:val="22"/>
                <w:szCs w:val="28"/>
                <w:lang w:eastAsia="en-US"/>
              </w:rPr>
            </w:pPr>
            <w:r w:rsidRPr="00FB7EA1">
              <w:rPr>
                <w:rFonts w:eastAsia="Calibri" w:cs="Calibri"/>
                <w:bCs/>
                <w:sz w:val="22"/>
                <w:szCs w:val="28"/>
                <w:lang w:eastAsia="en-US"/>
              </w:rPr>
              <w:t>Ausbildungsschwerpunkt</w:t>
            </w:r>
          </w:p>
          <w:p w14:paraId="1C0B3021" w14:textId="19EE04A1" w:rsidR="00F410BA" w:rsidRDefault="00F410BA" w:rsidP="00A706C3">
            <w:pPr>
              <w:pStyle w:val="KeinLeerraum"/>
              <w:tabs>
                <w:tab w:val="left" w:pos="1701"/>
                <w:tab w:val="left" w:pos="3686"/>
              </w:tabs>
              <w:ind w:left="34"/>
              <w:rPr>
                <w:rFonts w:eastAsia="Calibri" w:cs="Calibri"/>
                <w:sz w:val="22"/>
                <w:szCs w:val="28"/>
                <w:lang w:eastAsia="en-US"/>
              </w:rPr>
            </w:pPr>
            <w:r w:rsidRPr="00A706C3">
              <w:rPr>
                <w:rFonts w:eastAsia="Calibri" w:cs="Calibri"/>
                <w:bCs/>
                <w:sz w:val="22"/>
                <w:szCs w:val="28"/>
                <w:lang w:eastAsia="en-US"/>
              </w:rPr>
              <w:t>Abschluss:</w:t>
            </w:r>
            <w:r w:rsidRPr="00A706C3">
              <w:rPr>
                <w:rFonts w:eastAsia="Calibri" w:cs="Calibri"/>
                <w:sz w:val="22"/>
                <w:szCs w:val="28"/>
                <w:lang w:eastAsia="en-US"/>
              </w:rPr>
              <w:t xml:space="preserve"> </w:t>
            </w:r>
            <w:r w:rsidR="00FB7EA1">
              <w:rPr>
                <w:rFonts w:eastAsia="Calibri" w:cs="Calibri"/>
                <w:sz w:val="22"/>
                <w:szCs w:val="28"/>
                <w:lang w:eastAsia="en-US"/>
              </w:rPr>
              <w:t>……</w:t>
            </w:r>
          </w:p>
          <w:p w14:paraId="06CB3A3B" w14:textId="16F88384" w:rsidR="00A706C3" w:rsidRDefault="00A706C3" w:rsidP="00A706C3">
            <w:pPr>
              <w:pStyle w:val="KeinLeerraum"/>
              <w:tabs>
                <w:tab w:val="left" w:pos="1701"/>
                <w:tab w:val="left" w:pos="3686"/>
              </w:tabs>
              <w:ind w:left="34"/>
              <w:rPr>
                <w:rFonts w:eastAsia="Calibri" w:cs="Calibri"/>
                <w:sz w:val="22"/>
                <w:szCs w:val="28"/>
                <w:lang w:eastAsia="en-US"/>
              </w:rPr>
            </w:pPr>
          </w:p>
          <w:p w14:paraId="33BD575B" w14:textId="77777777" w:rsidR="00FB7EA1" w:rsidRPr="00F410BA" w:rsidRDefault="00FB7EA1" w:rsidP="00FB7EA1">
            <w:pPr>
              <w:pBdr>
                <w:bottom w:val="single" w:sz="12" w:space="1" w:color="6E7B62" w:themeColor="accent6" w:themeShade="BF"/>
              </w:pBdr>
              <w:ind w:left="34" w:right="-1276"/>
              <w:rPr>
                <w:smallCaps/>
                <w:sz w:val="28"/>
                <w:lang w:val="de-AT"/>
              </w:rPr>
            </w:pPr>
            <w:r w:rsidRPr="00AF22B7">
              <w:rPr>
                <w:smallCaps/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DD3D9B1" wp14:editId="13532509">
                      <wp:simplePos x="0" y="0"/>
                      <wp:positionH relativeFrom="margin">
                        <wp:posOffset>4798695</wp:posOffset>
                      </wp:positionH>
                      <wp:positionV relativeFrom="paragraph">
                        <wp:posOffset>106045</wp:posOffset>
                      </wp:positionV>
                      <wp:extent cx="1266825" cy="238125"/>
                      <wp:effectExtent l="57150" t="57150" r="104775" b="12382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CB5BD" w14:textId="77777777" w:rsidR="00FB7EA1" w:rsidRPr="00C4631F" w:rsidRDefault="00FB7EA1" w:rsidP="00FB7E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631F">
                                    <w:rPr>
                                      <w:sz w:val="18"/>
                                      <w:szCs w:val="18"/>
                                    </w:rPr>
                                    <w:t>MM/YYYY -</w:t>
                                  </w:r>
                                  <w:r w:rsidRPr="00C4631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631F">
                                    <w:rPr>
                                      <w:sz w:val="18"/>
                                      <w:szCs w:val="18"/>
                                    </w:rPr>
                                    <w:t>MM/YYYY</w:t>
                                  </w:r>
                                </w:p>
                                <w:p w14:paraId="4CCEC737" w14:textId="77777777" w:rsidR="00FB7EA1" w:rsidRDefault="00FB7EA1" w:rsidP="00FB7E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3D9B1" id="Rechteck 11" o:spid="_x0000_s1031" style="position:absolute;left:0;text-align:left;margin-left:377.85pt;margin-top:8.35pt;width:99.7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" fillcolor="#060606 [3152]" stroked="f">
                      <v:fill color2="black [2816]" rotate="t" colors="0 #2b2b2b;55050f black" focus="100%" type="gradient">
                        <o:fill v:ext="view" type="gradientUnscaled"/>
                      </v:fill>
                      <v:shadow on="t" color="black" opacity="39321f" origin=",.5" offset=".1106mm,1.0525mm"/>
                      <v:textbox>
                        <w:txbxContent>
                          <w:p w14:paraId="342CB5BD" w14:textId="77777777" w:rsidR="00FB7EA1" w:rsidRPr="00C4631F" w:rsidRDefault="00FB7EA1" w:rsidP="00FB7E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631F">
                              <w:rPr>
                                <w:sz w:val="18"/>
                                <w:szCs w:val="18"/>
                              </w:rPr>
                              <w:t>MM/YYYY -</w:t>
                            </w:r>
                            <w:r w:rsidRPr="00C463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631F">
                              <w:rPr>
                                <w:sz w:val="18"/>
                                <w:szCs w:val="18"/>
                              </w:rPr>
                              <w:t>MM/YYYY</w:t>
                            </w:r>
                          </w:p>
                          <w:p w14:paraId="4CCEC737" w14:textId="77777777" w:rsidR="00FB7EA1" w:rsidRDefault="00FB7EA1" w:rsidP="00FB7EA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smallCaps/>
                <w:noProof/>
                <w:sz w:val="28"/>
                <w:lang w:val="de-AT" w:eastAsia="de-AT"/>
              </w:rPr>
              <w:t>Institution</w:t>
            </w:r>
          </w:p>
          <w:p w14:paraId="01CD17C0" w14:textId="77777777" w:rsidR="00FB7EA1" w:rsidRPr="00A706C3" w:rsidRDefault="00FB7EA1" w:rsidP="00FB7EA1">
            <w:pPr>
              <w:pStyle w:val="KeinLeerraum"/>
              <w:tabs>
                <w:tab w:val="left" w:pos="1701"/>
                <w:tab w:val="left" w:pos="3686"/>
              </w:tabs>
              <w:spacing w:before="120" w:line="360" w:lineRule="auto"/>
              <w:ind w:left="34"/>
              <w:rPr>
                <w:rFonts w:eastAsia="Calibri" w:cs="Calibri"/>
                <w:b/>
                <w:sz w:val="22"/>
                <w:szCs w:val="28"/>
                <w:lang w:eastAsia="en-US"/>
              </w:rPr>
            </w:pPr>
            <w:proofErr w:type="spellStart"/>
            <w:r w:rsidRPr="00FB7EA1">
              <w:rPr>
                <w:rFonts w:eastAsia="Calibri" w:cs="Calibri"/>
                <w:sz w:val="22"/>
                <w:szCs w:val="28"/>
                <w:lang w:val="de-DE" w:eastAsia="en-US"/>
              </w:rPr>
              <w:t>Studiumsrichtung</w:t>
            </w:r>
            <w:proofErr w:type="spellEnd"/>
            <w:r w:rsidRPr="00FB7EA1">
              <w:rPr>
                <w:rFonts w:eastAsia="Calibri" w:cs="Calibri"/>
                <w:sz w:val="22"/>
                <w:szCs w:val="28"/>
                <w:lang w:val="de-DE" w:eastAsia="en-US"/>
              </w:rPr>
              <w:t xml:space="preserve"> / Schulbildung / Weiterbildung</w:t>
            </w:r>
          </w:p>
          <w:p w14:paraId="3414E47C" w14:textId="77777777" w:rsidR="00FB7EA1" w:rsidRPr="00A706C3" w:rsidRDefault="00FB7EA1" w:rsidP="00FB7EA1">
            <w:pPr>
              <w:pStyle w:val="KeinLeerraum"/>
              <w:tabs>
                <w:tab w:val="left" w:pos="1701"/>
                <w:tab w:val="left" w:pos="3686"/>
              </w:tabs>
              <w:ind w:left="34"/>
              <w:rPr>
                <w:rFonts w:eastAsia="Calibri" w:cs="Calibri"/>
                <w:bCs/>
                <w:sz w:val="22"/>
                <w:szCs w:val="28"/>
                <w:lang w:eastAsia="en-US"/>
              </w:rPr>
            </w:pPr>
            <w:r w:rsidRPr="00FB7EA1">
              <w:rPr>
                <w:rFonts w:eastAsia="Calibri" w:cs="Calibri"/>
                <w:bCs/>
                <w:sz w:val="22"/>
                <w:szCs w:val="28"/>
                <w:lang w:eastAsia="en-US"/>
              </w:rPr>
              <w:t>Ausbildungsschwerpunkt</w:t>
            </w:r>
          </w:p>
          <w:p w14:paraId="208E4AAF" w14:textId="77777777" w:rsidR="00FB7EA1" w:rsidRDefault="00FB7EA1" w:rsidP="00FB7EA1">
            <w:pPr>
              <w:pStyle w:val="KeinLeerraum"/>
              <w:tabs>
                <w:tab w:val="left" w:pos="1701"/>
                <w:tab w:val="left" w:pos="3686"/>
              </w:tabs>
              <w:ind w:left="34"/>
              <w:rPr>
                <w:rFonts w:eastAsia="Calibri" w:cs="Calibri"/>
                <w:sz w:val="22"/>
                <w:szCs w:val="28"/>
                <w:lang w:eastAsia="en-US"/>
              </w:rPr>
            </w:pPr>
            <w:r w:rsidRPr="00A706C3">
              <w:rPr>
                <w:rFonts w:eastAsia="Calibri" w:cs="Calibri"/>
                <w:bCs/>
                <w:sz w:val="22"/>
                <w:szCs w:val="28"/>
                <w:lang w:eastAsia="en-US"/>
              </w:rPr>
              <w:t>Abschluss:</w:t>
            </w:r>
            <w:r w:rsidRPr="00A706C3">
              <w:rPr>
                <w:rFonts w:eastAsia="Calibri" w:cs="Calibri"/>
                <w:sz w:val="22"/>
                <w:szCs w:val="28"/>
                <w:lang w:eastAsia="en-US"/>
              </w:rPr>
              <w:t xml:space="preserve"> </w:t>
            </w:r>
            <w:r>
              <w:rPr>
                <w:rFonts w:eastAsia="Calibri" w:cs="Calibri"/>
                <w:sz w:val="22"/>
                <w:szCs w:val="28"/>
                <w:lang w:eastAsia="en-US"/>
              </w:rPr>
              <w:t>……</w:t>
            </w:r>
          </w:p>
          <w:p w14:paraId="56DA1B45" w14:textId="00A8985C" w:rsidR="00FB7EA1" w:rsidRDefault="00FB7EA1" w:rsidP="00A706C3">
            <w:pPr>
              <w:pStyle w:val="KeinLeerraum"/>
              <w:tabs>
                <w:tab w:val="left" w:pos="1701"/>
                <w:tab w:val="left" w:pos="3686"/>
              </w:tabs>
              <w:ind w:left="34"/>
              <w:rPr>
                <w:rFonts w:eastAsia="Calibri" w:cs="Calibri"/>
                <w:sz w:val="22"/>
                <w:szCs w:val="28"/>
                <w:lang w:eastAsia="en-US"/>
              </w:rPr>
            </w:pPr>
          </w:p>
          <w:p w14:paraId="341497ED" w14:textId="77777777" w:rsidR="00FB7EA1" w:rsidRPr="00F410BA" w:rsidRDefault="00FB7EA1" w:rsidP="00FB7EA1">
            <w:pPr>
              <w:pBdr>
                <w:bottom w:val="single" w:sz="12" w:space="1" w:color="6E7B62" w:themeColor="accent6" w:themeShade="BF"/>
              </w:pBdr>
              <w:ind w:left="34" w:right="-1276"/>
              <w:rPr>
                <w:smallCaps/>
                <w:sz w:val="28"/>
                <w:lang w:val="de-AT"/>
              </w:rPr>
            </w:pPr>
            <w:r w:rsidRPr="00AF22B7">
              <w:rPr>
                <w:smallCaps/>
                <w:noProof/>
                <w:sz w:val="2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FDF89AC" wp14:editId="0DB151EC">
                      <wp:simplePos x="0" y="0"/>
                      <wp:positionH relativeFrom="margin">
                        <wp:posOffset>4798695</wp:posOffset>
                      </wp:positionH>
                      <wp:positionV relativeFrom="paragraph">
                        <wp:posOffset>106045</wp:posOffset>
                      </wp:positionV>
                      <wp:extent cx="1266825" cy="238125"/>
                      <wp:effectExtent l="57150" t="57150" r="104775" b="12382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381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A6C4C" w14:textId="77777777" w:rsidR="00FB7EA1" w:rsidRPr="00C4631F" w:rsidRDefault="00FB7EA1" w:rsidP="00FB7E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4631F">
                                    <w:rPr>
                                      <w:sz w:val="18"/>
                                      <w:szCs w:val="18"/>
                                    </w:rPr>
                                    <w:t>MM/YYYY -</w:t>
                                  </w:r>
                                  <w:r w:rsidRPr="00C4631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4631F">
                                    <w:rPr>
                                      <w:sz w:val="18"/>
                                      <w:szCs w:val="18"/>
                                    </w:rPr>
                                    <w:t>MM/YYYY</w:t>
                                  </w:r>
                                </w:p>
                                <w:p w14:paraId="11F661DA" w14:textId="77777777" w:rsidR="00FB7EA1" w:rsidRDefault="00FB7EA1" w:rsidP="00FB7E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F89AC" id="Rechteck 12" o:spid="_x0000_s1032" style="position:absolute;left:0;text-align:left;margin-left:377.85pt;margin-top:8.35pt;width:99.7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" fillcolor="#060606 [3152]" stroked="f">
                      <v:fill color2="black [2816]" rotate="t" colors="0 #2b2b2b;55050f black" focus="100%" type="gradient">
                        <o:fill v:ext="view" type="gradientUnscaled"/>
                      </v:fill>
                      <v:shadow on="t" color="black" opacity="39321f" origin=",.5" offset=".1106mm,1.0525mm"/>
                      <v:textbox>
                        <w:txbxContent>
                          <w:p w14:paraId="3F0A6C4C" w14:textId="77777777" w:rsidR="00FB7EA1" w:rsidRPr="00C4631F" w:rsidRDefault="00FB7EA1" w:rsidP="00FB7E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631F">
                              <w:rPr>
                                <w:sz w:val="18"/>
                                <w:szCs w:val="18"/>
                              </w:rPr>
                              <w:t>MM/YYYY -</w:t>
                            </w:r>
                            <w:r w:rsidRPr="00C463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631F">
                              <w:rPr>
                                <w:sz w:val="18"/>
                                <w:szCs w:val="18"/>
                              </w:rPr>
                              <w:t>MM/YYYY</w:t>
                            </w:r>
                          </w:p>
                          <w:p w14:paraId="11F661DA" w14:textId="77777777" w:rsidR="00FB7EA1" w:rsidRDefault="00FB7EA1" w:rsidP="00FB7EA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smallCaps/>
                <w:noProof/>
                <w:sz w:val="28"/>
                <w:lang w:val="de-AT" w:eastAsia="de-AT"/>
              </w:rPr>
              <w:t>Institution</w:t>
            </w:r>
          </w:p>
          <w:p w14:paraId="15152DA0" w14:textId="77777777" w:rsidR="00FB7EA1" w:rsidRPr="00A706C3" w:rsidRDefault="00FB7EA1" w:rsidP="00FB7EA1">
            <w:pPr>
              <w:pStyle w:val="KeinLeerraum"/>
              <w:tabs>
                <w:tab w:val="left" w:pos="1701"/>
                <w:tab w:val="left" w:pos="3686"/>
              </w:tabs>
              <w:spacing w:before="120" w:line="360" w:lineRule="auto"/>
              <w:ind w:left="34"/>
              <w:rPr>
                <w:rFonts w:eastAsia="Calibri" w:cs="Calibri"/>
                <w:b/>
                <w:sz w:val="22"/>
                <w:szCs w:val="28"/>
                <w:lang w:eastAsia="en-US"/>
              </w:rPr>
            </w:pPr>
            <w:proofErr w:type="spellStart"/>
            <w:r w:rsidRPr="00FB7EA1">
              <w:rPr>
                <w:rFonts w:eastAsia="Calibri" w:cs="Calibri"/>
                <w:sz w:val="22"/>
                <w:szCs w:val="28"/>
                <w:lang w:val="de-DE" w:eastAsia="en-US"/>
              </w:rPr>
              <w:t>Studiumsrichtung</w:t>
            </w:r>
            <w:proofErr w:type="spellEnd"/>
            <w:r w:rsidRPr="00FB7EA1">
              <w:rPr>
                <w:rFonts w:eastAsia="Calibri" w:cs="Calibri"/>
                <w:sz w:val="22"/>
                <w:szCs w:val="28"/>
                <w:lang w:val="de-DE" w:eastAsia="en-US"/>
              </w:rPr>
              <w:t xml:space="preserve"> / Schulbildung / Weiterbildung</w:t>
            </w:r>
          </w:p>
          <w:p w14:paraId="68841463" w14:textId="77777777" w:rsidR="00FB7EA1" w:rsidRPr="00A706C3" w:rsidRDefault="00FB7EA1" w:rsidP="00FB7EA1">
            <w:pPr>
              <w:pStyle w:val="KeinLeerraum"/>
              <w:tabs>
                <w:tab w:val="left" w:pos="1701"/>
                <w:tab w:val="left" w:pos="3686"/>
              </w:tabs>
              <w:ind w:left="34"/>
              <w:rPr>
                <w:rFonts w:eastAsia="Calibri" w:cs="Calibri"/>
                <w:bCs/>
                <w:sz w:val="22"/>
                <w:szCs w:val="28"/>
                <w:lang w:eastAsia="en-US"/>
              </w:rPr>
            </w:pPr>
            <w:r w:rsidRPr="00FB7EA1">
              <w:rPr>
                <w:rFonts w:eastAsia="Calibri" w:cs="Calibri"/>
                <w:bCs/>
                <w:sz w:val="22"/>
                <w:szCs w:val="28"/>
                <w:lang w:eastAsia="en-US"/>
              </w:rPr>
              <w:t>Ausbildungsschwerpunkt</w:t>
            </w:r>
          </w:p>
          <w:p w14:paraId="2E0EFBD3" w14:textId="77777777" w:rsidR="00FB7EA1" w:rsidRDefault="00FB7EA1" w:rsidP="00FB7EA1">
            <w:pPr>
              <w:pStyle w:val="KeinLeerraum"/>
              <w:tabs>
                <w:tab w:val="left" w:pos="1701"/>
                <w:tab w:val="left" w:pos="3686"/>
              </w:tabs>
              <w:ind w:left="34"/>
              <w:rPr>
                <w:rFonts w:eastAsia="Calibri" w:cs="Calibri"/>
                <w:sz w:val="22"/>
                <w:szCs w:val="28"/>
                <w:lang w:eastAsia="en-US"/>
              </w:rPr>
            </w:pPr>
            <w:r w:rsidRPr="00A706C3">
              <w:rPr>
                <w:rFonts w:eastAsia="Calibri" w:cs="Calibri"/>
                <w:bCs/>
                <w:sz w:val="22"/>
                <w:szCs w:val="28"/>
                <w:lang w:eastAsia="en-US"/>
              </w:rPr>
              <w:t>Abschluss:</w:t>
            </w:r>
            <w:r w:rsidRPr="00A706C3">
              <w:rPr>
                <w:rFonts w:eastAsia="Calibri" w:cs="Calibri"/>
                <w:sz w:val="22"/>
                <w:szCs w:val="28"/>
                <w:lang w:eastAsia="en-US"/>
              </w:rPr>
              <w:t xml:space="preserve"> </w:t>
            </w:r>
            <w:r>
              <w:rPr>
                <w:rFonts w:eastAsia="Calibri" w:cs="Calibri"/>
                <w:sz w:val="22"/>
                <w:szCs w:val="28"/>
                <w:lang w:eastAsia="en-US"/>
              </w:rPr>
              <w:t>……</w:t>
            </w:r>
          </w:p>
          <w:p w14:paraId="5EE9B0ED" w14:textId="77777777" w:rsidR="00FB7EA1" w:rsidRPr="00A706C3" w:rsidRDefault="00FB7EA1" w:rsidP="00A706C3">
            <w:pPr>
              <w:pStyle w:val="KeinLeerraum"/>
              <w:tabs>
                <w:tab w:val="left" w:pos="1701"/>
                <w:tab w:val="left" w:pos="3686"/>
              </w:tabs>
              <w:ind w:left="34"/>
              <w:rPr>
                <w:rFonts w:eastAsia="Calibri" w:cs="Calibri"/>
                <w:sz w:val="22"/>
                <w:szCs w:val="28"/>
                <w:lang w:eastAsia="en-US"/>
              </w:rPr>
            </w:pPr>
          </w:p>
          <w:p w14:paraId="76269860" w14:textId="70D88956" w:rsidR="00A706C3" w:rsidRPr="00A30306" w:rsidRDefault="00A706C3" w:rsidP="00A30306">
            <w:pPr>
              <w:pStyle w:val="KeinLeerraum"/>
              <w:tabs>
                <w:tab w:val="left" w:pos="1701"/>
                <w:tab w:val="left" w:pos="3686"/>
              </w:tabs>
              <w:ind w:left="34"/>
              <w:rPr>
                <w:rFonts w:eastAsia="Calibri" w:cs="Calibri"/>
                <w:sz w:val="22"/>
                <w:szCs w:val="28"/>
                <w:lang w:val="en-US" w:eastAsia="en-US"/>
              </w:rPr>
            </w:pPr>
          </w:p>
          <w:p w14:paraId="414642CA" w14:textId="77777777" w:rsidR="00A706C3" w:rsidRPr="00A706C3" w:rsidRDefault="00A706C3" w:rsidP="00B80647">
            <w:pPr>
              <w:rPr>
                <w:lang w:val="en-US"/>
              </w:rPr>
            </w:pPr>
          </w:p>
          <w:p w14:paraId="58331F75" w14:textId="59F4008A" w:rsidR="00B80647" w:rsidRPr="00706AB0" w:rsidRDefault="00B80647" w:rsidP="00B80647">
            <w:pPr>
              <w:rPr>
                <w:rFonts w:ascii="Bebas Neue" w:hAnsi="Bebas Neue"/>
                <w:color w:val="BEC6B7" w:themeColor="accent6" w:themeTint="99"/>
                <w:sz w:val="40"/>
                <w:szCs w:val="40"/>
              </w:rPr>
            </w:pPr>
            <w:r w:rsidRPr="009343A4">
              <w:rPr>
                <w:rFonts w:ascii="Bebas Neue" w:hAnsi="Bebas Neue"/>
                <w:b/>
                <w:bCs/>
                <w:caps/>
                <w:color w:val="262626" w:themeColor="text1" w:themeTint="D9"/>
                <w:sz w:val="36"/>
                <w:szCs w:val="44"/>
                <w:lang w:val="de-AT"/>
              </w:rPr>
              <w:t>Besondere Kenntniss</w:t>
            </w:r>
            <w:r w:rsidR="009343A4">
              <w:rPr>
                <w:rFonts w:ascii="Bebas Neue" w:hAnsi="Bebas Neue"/>
                <w:b/>
                <w:bCs/>
                <w:caps/>
                <w:color w:val="262626" w:themeColor="text1" w:themeTint="D9"/>
                <w:sz w:val="36"/>
                <w:szCs w:val="44"/>
                <w:lang w:val="de-AT"/>
              </w:rPr>
              <w:t>E</w:t>
            </w:r>
          </w:p>
          <w:p w14:paraId="1B504AA2" w14:textId="7DCBD9A0" w:rsidR="00672BAC" w:rsidRPr="001E30E4" w:rsidRDefault="00672BAC" w:rsidP="00AB6752">
            <w:pPr>
              <w:tabs>
                <w:tab w:val="left" w:pos="4287"/>
              </w:tabs>
              <w:rPr>
                <w:rFonts w:ascii="Calibri" w:hAnsi="Calibri" w:cs="Calibri"/>
                <w:color w:val="000000" w:themeColor="text1"/>
                <w:sz w:val="6"/>
              </w:rPr>
            </w:pPr>
          </w:p>
        </w:tc>
      </w:tr>
      <w:tr w:rsidR="00B80647" w14:paraId="1AFFE030" w14:textId="77777777" w:rsidTr="00970BDB">
        <w:tc>
          <w:tcPr>
            <w:tcW w:w="8080" w:type="dxa"/>
          </w:tcPr>
          <w:p w14:paraId="67B161C0" w14:textId="77777777" w:rsidR="00B80647" w:rsidRPr="00E26133" w:rsidRDefault="00B80647" w:rsidP="00672BAC">
            <w:pPr>
              <w:rPr>
                <w:noProof/>
                <w:lang w:eastAsia="de-AT"/>
              </w:rPr>
            </w:pPr>
          </w:p>
        </w:tc>
      </w:tr>
    </w:tbl>
    <w:p w14:paraId="396741D4" w14:textId="35943ECA" w:rsidR="00D675FD" w:rsidRDefault="00D675FD" w:rsidP="00AB6752">
      <w:pPr>
        <w:tabs>
          <w:tab w:val="left" w:pos="3402"/>
          <w:tab w:val="left" w:pos="5670"/>
        </w:tabs>
        <w:spacing w:after="0"/>
        <w:ind w:left="142"/>
        <w:rPr>
          <w:rFonts w:ascii="Calibri" w:hAnsi="Calibri" w:cs="Calibri"/>
          <w:color w:val="262626" w:themeColor="text1" w:themeTint="D9"/>
          <w:lang w:val="en-US"/>
        </w:rPr>
      </w:pPr>
      <w:r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0E9622" wp14:editId="22A46E7D">
                <wp:simplePos x="0" y="0"/>
                <wp:positionH relativeFrom="column">
                  <wp:posOffset>4350040</wp:posOffset>
                </wp:positionH>
                <wp:positionV relativeFrom="paragraph">
                  <wp:posOffset>55245</wp:posOffset>
                </wp:positionV>
                <wp:extent cx="120650" cy="101600"/>
                <wp:effectExtent l="0" t="0" r="12700" b="1270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E1BEC" id="Ellipse 28" o:spid="_x0000_s1026" style="position:absolute;margin-left:342.5pt;margin-top:4.35pt;width:9.5pt;height: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" fillcolor="white [3201]" strokecolor="black [3200]" strokeweight="1.75pt">
                <v:stroke endcap="round"/>
              </v:oval>
            </w:pict>
          </mc:Fallback>
        </mc:AlternateContent>
      </w:r>
      <w:r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E1E75B" wp14:editId="61D4B462">
                <wp:simplePos x="0" y="0"/>
                <wp:positionH relativeFrom="column">
                  <wp:posOffset>4160298</wp:posOffset>
                </wp:positionH>
                <wp:positionV relativeFrom="paragraph">
                  <wp:posOffset>55245</wp:posOffset>
                </wp:positionV>
                <wp:extent cx="120650" cy="101600"/>
                <wp:effectExtent l="0" t="0" r="12700" b="1270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B114F" id="Ellipse 27" o:spid="_x0000_s1026" style="position:absolute;margin-left:327.6pt;margin-top:4.35pt;width:9.5pt;height: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4BEC43" wp14:editId="3819008C">
                <wp:simplePos x="0" y="0"/>
                <wp:positionH relativeFrom="column">
                  <wp:posOffset>3972203</wp:posOffset>
                </wp:positionH>
                <wp:positionV relativeFrom="paragraph">
                  <wp:posOffset>55603</wp:posOffset>
                </wp:positionV>
                <wp:extent cx="120650" cy="101600"/>
                <wp:effectExtent l="0" t="0" r="12700" b="1270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DFF11" id="Ellipse 26" o:spid="_x0000_s1026" style="position:absolute;margin-left:312.75pt;margin-top:4.4pt;width:9.5pt;height: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E777A6" wp14:editId="3236D8BF">
                <wp:simplePos x="0" y="0"/>
                <wp:positionH relativeFrom="column">
                  <wp:posOffset>3786254</wp:posOffset>
                </wp:positionH>
                <wp:positionV relativeFrom="paragraph">
                  <wp:posOffset>55603</wp:posOffset>
                </wp:positionV>
                <wp:extent cx="120650" cy="101600"/>
                <wp:effectExtent l="0" t="0" r="12700" b="1270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3833F" id="Ellipse 25" o:spid="_x0000_s1026" style="position:absolute;margin-left:298.15pt;margin-top:4.4pt;width:9.5pt;height: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210876" wp14:editId="7D25E1B6">
                <wp:simplePos x="0" y="0"/>
                <wp:positionH relativeFrom="column">
                  <wp:posOffset>3585853</wp:posOffset>
                </wp:positionH>
                <wp:positionV relativeFrom="paragraph">
                  <wp:posOffset>55043</wp:posOffset>
                </wp:positionV>
                <wp:extent cx="120650" cy="101600"/>
                <wp:effectExtent l="0" t="0" r="12700" b="127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ECEFA" id="Ellipse 16" o:spid="_x0000_s1026" style="position:absolute;margin-left:282.35pt;margin-top:4.35pt;width:9.5pt;height: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" fillcolor="black [3200]" strokecolor="black [1600]" strokeweight="1.75pt">
                <v:stroke endcap="round"/>
              </v:oval>
            </w:pict>
          </mc:Fallback>
        </mc:AlternateContent>
      </w:r>
      <w:r w:rsidRPr="00D675FD">
        <w:rPr>
          <w:rFonts w:ascii="Calibri" w:hAnsi="Calibri" w:cs="Calibri"/>
          <w:color w:val="262626" w:themeColor="text1" w:themeTint="D9"/>
          <w:lang w:val="en-US"/>
        </w:rPr>
        <w:t>IT-</w:t>
      </w:r>
      <w:proofErr w:type="spellStart"/>
      <w:r w:rsidRPr="00D675FD">
        <w:rPr>
          <w:rFonts w:ascii="Calibri" w:hAnsi="Calibri" w:cs="Calibri"/>
          <w:color w:val="262626" w:themeColor="text1" w:themeTint="D9"/>
          <w:lang w:val="en-US"/>
        </w:rPr>
        <w:t>Kenntnisse</w:t>
      </w:r>
      <w:proofErr w:type="spellEnd"/>
      <w:r w:rsidRPr="00D675FD">
        <w:rPr>
          <w:rFonts w:ascii="Calibri" w:hAnsi="Calibri" w:cs="Calibri"/>
          <w:color w:val="262626" w:themeColor="text1" w:themeTint="D9"/>
          <w:lang w:val="en-US"/>
        </w:rPr>
        <w:tab/>
        <w:t xml:space="preserve">MS-Office (Word, </w:t>
      </w:r>
      <w:r>
        <w:rPr>
          <w:rFonts w:ascii="Calibri" w:hAnsi="Calibri" w:cs="Calibri"/>
          <w:color w:val="262626" w:themeColor="text1" w:themeTint="D9"/>
          <w:lang w:val="en-US"/>
        </w:rPr>
        <w:tab/>
      </w:r>
    </w:p>
    <w:p w14:paraId="78496807" w14:textId="30689F3F" w:rsidR="0084780F" w:rsidRDefault="00AB6752" w:rsidP="00AB6752">
      <w:pPr>
        <w:tabs>
          <w:tab w:val="left" w:pos="3402"/>
          <w:tab w:val="left" w:pos="5670"/>
        </w:tabs>
        <w:ind w:left="142"/>
        <w:rPr>
          <w:rFonts w:ascii="Calibri" w:hAnsi="Calibri" w:cs="Calibri"/>
          <w:color w:val="262626" w:themeColor="text1" w:themeTint="D9"/>
          <w:lang w:val="en-US"/>
        </w:rPr>
      </w:pPr>
      <w:r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BA08CE" wp14:editId="56B46E1D">
                <wp:simplePos x="0" y="0"/>
                <wp:positionH relativeFrom="column">
                  <wp:posOffset>86360</wp:posOffset>
                </wp:positionH>
                <wp:positionV relativeFrom="paragraph">
                  <wp:posOffset>23819</wp:posOffset>
                </wp:positionV>
                <wp:extent cx="1957070" cy="0"/>
                <wp:effectExtent l="38100" t="19050" r="62230" b="95250"/>
                <wp:wrapNone/>
                <wp:docPr id="142" name="Gerader Verbinde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3DB96" id="Gerader Verbinder 14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1.9pt" to="160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" strokecolor="#94a088 [3209]" strokeweight="2pt">
                <v:stroke endcap="round"/>
                <v:shadow on="t" color="black" opacity="36044f" origin=",.5" offset="0"/>
              </v:line>
            </w:pict>
          </mc:Fallback>
        </mc:AlternateContent>
      </w:r>
      <w:r w:rsidR="00D675FD">
        <w:rPr>
          <w:rFonts w:ascii="Calibri" w:hAnsi="Calibri" w:cs="Calibri"/>
          <w:color w:val="262626" w:themeColor="text1" w:themeTint="D9"/>
          <w:lang w:val="en-US"/>
        </w:rPr>
        <w:tab/>
      </w:r>
      <w:proofErr w:type="spellStart"/>
      <w:r w:rsidR="00D675FD" w:rsidRPr="00D675FD">
        <w:rPr>
          <w:rFonts w:ascii="Calibri" w:hAnsi="Calibri" w:cs="Calibri"/>
          <w:color w:val="262626" w:themeColor="text1" w:themeTint="D9"/>
          <w:lang w:val="en-US"/>
        </w:rPr>
        <w:t>P</w:t>
      </w:r>
      <w:r w:rsidR="00D675FD">
        <w:rPr>
          <w:rFonts w:ascii="Calibri" w:hAnsi="Calibri" w:cs="Calibri"/>
          <w:color w:val="262626" w:themeColor="text1" w:themeTint="D9"/>
          <w:lang w:val="en-US"/>
        </w:rPr>
        <w:t>owerpoint</w:t>
      </w:r>
      <w:proofErr w:type="spellEnd"/>
      <w:r w:rsidR="00D675FD">
        <w:rPr>
          <w:rFonts w:ascii="Calibri" w:hAnsi="Calibri" w:cs="Calibri"/>
          <w:color w:val="262626" w:themeColor="text1" w:themeTint="D9"/>
          <w:lang w:val="en-US"/>
        </w:rPr>
        <w:t>, Excel)</w:t>
      </w:r>
    </w:p>
    <w:p w14:paraId="60BF05B1" w14:textId="680276F9" w:rsidR="00D675FD" w:rsidRDefault="00D675FD" w:rsidP="00AB6752">
      <w:pPr>
        <w:tabs>
          <w:tab w:val="left" w:pos="3402"/>
          <w:tab w:val="left" w:pos="5670"/>
        </w:tabs>
        <w:ind w:left="142"/>
        <w:rPr>
          <w:rFonts w:ascii="Calibri" w:hAnsi="Calibri" w:cs="Calibri"/>
          <w:color w:val="262626" w:themeColor="text1" w:themeTint="D9"/>
          <w:lang w:val="en-US"/>
        </w:rPr>
      </w:pPr>
      <w:r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BA09036" wp14:editId="699262A1">
                <wp:simplePos x="0" y="0"/>
                <wp:positionH relativeFrom="column">
                  <wp:posOffset>3584816</wp:posOffset>
                </wp:positionH>
                <wp:positionV relativeFrom="paragraph">
                  <wp:posOffset>40682</wp:posOffset>
                </wp:positionV>
                <wp:extent cx="881538" cy="101600"/>
                <wp:effectExtent l="0" t="0" r="13970" b="1270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538" cy="101600"/>
                          <a:chOff x="0" y="0"/>
                          <a:chExt cx="881538" cy="101600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0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lipse 30"/>
                        <wps:cNvSpPr/>
                        <wps:spPr>
                          <a:xfrm>
                            <a:off x="200234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lipse 31"/>
                        <wps:cNvSpPr/>
                        <wps:spPr>
                          <a:xfrm>
                            <a:off x="387118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lipse 32"/>
                        <wps:cNvSpPr/>
                        <wps:spPr>
                          <a:xfrm>
                            <a:off x="574003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760888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C48C1" id="Gruppieren 34" o:spid="_x0000_s1026" style="position:absolute;margin-left:282.25pt;margin-top:3.2pt;width:69.4pt;height:8pt;z-index:251745280" coordsize="8815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">
                <v:oval id="Ellipse 29" o:spid="_x0000_s1027" style="position:absolute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" fillcolor="black [3200]" strokecolor="black [1600]" strokeweight="1.75pt">
                  <v:stroke endcap="round"/>
                </v:oval>
                <v:oval id="Ellipse 30" o:spid="_x0000_s1028" style="position:absolute;left:2002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" fillcolor="black [3200]" strokecolor="black [1600]" strokeweight="1.75pt">
                  <v:stroke endcap="round"/>
                </v:oval>
                <v:oval id="Ellipse 31" o:spid="_x0000_s1029" style="position:absolute;left:3871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" fillcolor="black [3200]" strokecolor="black [1600]" strokeweight="1.75pt">
                  <v:stroke endcap="round"/>
                </v:oval>
                <v:oval id="Ellipse 32" o:spid="_x0000_s1030" style="position:absolute;left:5740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" fillcolor="black [3200]" strokecolor="black [1600]" strokeweight="1.75pt">
                  <v:stroke endcap="round"/>
                </v:oval>
                <v:oval id="Ellipse 33" o:spid="_x0000_s1031" style="position:absolute;left:7608;width:120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" fillcolor="black [3200]" strokecolor="black [1600]" strokeweight="1.75pt">
                  <v:stroke endcap="round"/>
                </v:oval>
              </v:group>
            </w:pict>
          </mc:Fallback>
        </mc:AlternateContent>
      </w:r>
      <w:r>
        <w:rPr>
          <w:rFonts w:ascii="Calibri" w:hAnsi="Calibri" w:cs="Calibri"/>
          <w:color w:val="262626" w:themeColor="text1" w:themeTint="D9"/>
          <w:lang w:val="en-US"/>
        </w:rPr>
        <w:tab/>
      </w:r>
      <w:r w:rsidR="00A30306">
        <w:rPr>
          <w:rFonts w:ascii="Calibri" w:hAnsi="Calibri" w:cs="Calibri"/>
          <w:color w:val="262626" w:themeColor="text1" w:themeTint="D9"/>
          <w:lang w:val="en-US"/>
        </w:rPr>
        <w:t>SAP</w:t>
      </w:r>
      <w:r>
        <w:rPr>
          <w:rFonts w:ascii="Calibri" w:hAnsi="Calibri" w:cs="Calibri"/>
          <w:color w:val="262626" w:themeColor="text1" w:themeTint="D9"/>
          <w:lang w:val="en-US"/>
        </w:rPr>
        <w:tab/>
      </w:r>
    </w:p>
    <w:p w14:paraId="345BE7A6" w14:textId="0B1EF0F1" w:rsidR="00D675FD" w:rsidRDefault="00D675FD" w:rsidP="00AB6752">
      <w:pPr>
        <w:tabs>
          <w:tab w:val="left" w:pos="3402"/>
          <w:tab w:val="left" w:pos="5670"/>
        </w:tabs>
        <w:ind w:left="142"/>
        <w:rPr>
          <w:rFonts w:ascii="Calibri" w:hAnsi="Calibri" w:cs="Calibri"/>
          <w:color w:val="262626" w:themeColor="text1" w:themeTint="D9"/>
          <w:lang w:val="en-US"/>
        </w:rPr>
      </w:pPr>
      <w:r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32CD14D" wp14:editId="4A6E0D8A">
                <wp:simplePos x="0" y="0"/>
                <wp:positionH relativeFrom="column">
                  <wp:posOffset>3590925</wp:posOffset>
                </wp:positionH>
                <wp:positionV relativeFrom="paragraph">
                  <wp:posOffset>55120</wp:posOffset>
                </wp:positionV>
                <wp:extent cx="881538" cy="101600"/>
                <wp:effectExtent l="0" t="0" r="13970" b="12700"/>
                <wp:wrapNone/>
                <wp:docPr id="100" name="Gruppieren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538" cy="101600"/>
                          <a:chOff x="0" y="0"/>
                          <a:chExt cx="881538" cy="101600"/>
                        </a:xfrm>
                      </wpg:grpSpPr>
                      <wps:wsp>
                        <wps:cNvPr id="101" name="Ellipse 101"/>
                        <wps:cNvSpPr/>
                        <wps:spPr>
                          <a:xfrm>
                            <a:off x="0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Ellipse 102"/>
                        <wps:cNvSpPr/>
                        <wps:spPr>
                          <a:xfrm>
                            <a:off x="200234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Ellipse 103"/>
                        <wps:cNvSpPr/>
                        <wps:spPr>
                          <a:xfrm>
                            <a:off x="387118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Ellipse 104"/>
                        <wps:cNvSpPr/>
                        <wps:spPr>
                          <a:xfrm>
                            <a:off x="574003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Ellipse 105"/>
                        <wps:cNvSpPr/>
                        <wps:spPr>
                          <a:xfrm>
                            <a:off x="760888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F7C8A" id="Gruppieren 100" o:spid="_x0000_s1026" style="position:absolute;margin-left:282.75pt;margin-top:4.35pt;width:69.4pt;height:8pt;z-index:251747328" coordsize="8815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">
                <v:oval id="Ellipse 101" o:spid="_x0000_s1027" style="position:absolute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" fillcolor="black [3200]" strokecolor="black [1600]" strokeweight="1.75pt">
                  <v:stroke endcap="round"/>
                </v:oval>
                <v:oval id="Ellipse 102" o:spid="_x0000_s1028" style="position:absolute;left:2002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" fillcolor="black [3200]" strokecolor="black [1600]" strokeweight="1.75pt">
                  <v:stroke endcap="round"/>
                </v:oval>
                <v:oval id="Ellipse 103" o:spid="_x0000_s1029" style="position:absolute;left:3871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" fillcolor="black [3200]" strokecolor="black [1600]" strokeweight="1.75pt">
                  <v:stroke endcap="round"/>
                </v:oval>
                <v:oval id="Ellipse 104" o:spid="_x0000_s1030" style="position:absolute;left:5740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" fillcolor="black [3200]" strokecolor="black [1600]" strokeweight="1.75pt">
                  <v:stroke endcap="round"/>
                </v:oval>
                <v:oval id="Ellipse 105" o:spid="_x0000_s1031" style="position:absolute;left:7608;width:120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" fillcolor="black [3200]" strokecolor="black [1600]" strokeweight="1.75pt">
                  <v:stroke endcap="round"/>
                </v:oval>
              </v:group>
            </w:pict>
          </mc:Fallback>
        </mc:AlternateContent>
      </w:r>
      <w:r>
        <w:rPr>
          <w:rFonts w:ascii="Calibri" w:hAnsi="Calibri" w:cs="Calibri"/>
          <w:color w:val="262626" w:themeColor="text1" w:themeTint="D9"/>
          <w:lang w:val="en-US"/>
        </w:rPr>
        <w:tab/>
      </w:r>
      <w:r w:rsidR="00A30306">
        <w:rPr>
          <w:rFonts w:ascii="Calibri" w:hAnsi="Calibri" w:cs="Calibri"/>
          <w:color w:val="262626" w:themeColor="text1" w:themeTint="D9"/>
          <w:lang w:val="en-US"/>
        </w:rPr>
        <w:t>…</w:t>
      </w:r>
      <w:r>
        <w:rPr>
          <w:rFonts w:ascii="Calibri" w:hAnsi="Calibri" w:cs="Calibri"/>
          <w:color w:val="262626" w:themeColor="text1" w:themeTint="D9"/>
          <w:lang w:val="en-US"/>
        </w:rPr>
        <w:tab/>
      </w:r>
    </w:p>
    <w:p w14:paraId="06521032" w14:textId="6D368F44" w:rsidR="00D675FD" w:rsidRDefault="00D675FD" w:rsidP="00AB6752">
      <w:pPr>
        <w:tabs>
          <w:tab w:val="left" w:pos="3402"/>
          <w:tab w:val="left" w:pos="5670"/>
        </w:tabs>
        <w:ind w:left="142"/>
        <w:rPr>
          <w:rFonts w:ascii="Calibri" w:hAnsi="Calibri" w:cs="Calibri"/>
          <w:color w:val="262626" w:themeColor="text1" w:themeTint="D9"/>
          <w:lang w:val="en-US"/>
        </w:rPr>
      </w:pPr>
      <w:r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93E4520" wp14:editId="0D4DED78">
                <wp:simplePos x="0" y="0"/>
                <wp:positionH relativeFrom="column">
                  <wp:posOffset>3590448</wp:posOffset>
                </wp:positionH>
                <wp:positionV relativeFrom="paragraph">
                  <wp:posOffset>37465</wp:posOffset>
                </wp:positionV>
                <wp:extent cx="881538" cy="101600"/>
                <wp:effectExtent l="0" t="0" r="13970" b="12700"/>
                <wp:wrapNone/>
                <wp:docPr id="106" name="Gruppieren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538" cy="101600"/>
                          <a:chOff x="0" y="0"/>
                          <a:chExt cx="881538" cy="101600"/>
                        </a:xfrm>
                      </wpg:grpSpPr>
                      <wps:wsp>
                        <wps:cNvPr id="107" name="Ellipse 107"/>
                        <wps:cNvSpPr/>
                        <wps:spPr>
                          <a:xfrm>
                            <a:off x="0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Ellipse 108"/>
                        <wps:cNvSpPr/>
                        <wps:spPr>
                          <a:xfrm>
                            <a:off x="200234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Ellipse 109"/>
                        <wps:cNvSpPr/>
                        <wps:spPr>
                          <a:xfrm>
                            <a:off x="387118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Ellipse 110"/>
                        <wps:cNvSpPr/>
                        <wps:spPr>
                          <a:xfrm>
                            <a:off x="574003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Ellipse 111"/>
                        <wps:cNvSpPr/>
                        <wps:spPr>
                          <a:xfrm>
                            <a:off x="760888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DA088" id="Gruppieren 106" o:spid="_x0000_s1026" style="position:absolute;margin-left:282.7pt;margin-top:2.95pt;width:69.4pt;height:8pt;z-index:251749376" coordsize="8815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">
                <v:oval id="Ellipse 107" o:spid="_x0000_s1027" style="position:absolute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" fillcolor="black [3200]" strokecolor="black [1600]" strokeweight="1.75pt">
                  <v:stroke endcap="round"/>
                </v:oval>
                <v:oval id="Ellipse 108" o:spid="_x0000_s1028" style="position:absolute;left:2002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" fillcolor="black [3200]" strokecolor="black [1600]" strokeweight="1.75pt">
                  <v:stroke endcap="round"/>
                </v:oval>
                <v:oval id="Ellipse 109" o:spid="_x0000_s1029" style="position:absolute;left:3871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" fillcolor="black [3200]" strokecolor="black [1600]" strokeweight="1.75pt">
                  <v:stroke endcap="round"/>
                </v:oval>
                <v:oval id="Ellipse 110" o:spid="_x0000_s1030" style="position:absolute;left:5740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" fillcolor="white [3201]" strokecolor="black [3200]" strokeweight="1.75pt">
                  <v:stroke endcap="round"/>
                </v:oval>
                <v:oval id="Ellipse 111" o:spid="_x0000_s1031" style="position:absolute;left:7608;width:120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" fillcolor="white [3201]" strokecolor="black [3200]" strokeweight="1.75pt">
                  <v:stroke endcap="round"/>
                </v:oval>
              </v:group>
            </w:pict>
          </mc:Fallback>
        </mc:AlternateContent>
      </w:r>
      <w:r>
        <w:rPr>
          <w:rFonts w:ascii="Calibri" w:hAnsi="Calibri" w:cs="Calibri"/>
          <w:color w:val="262626" w:themeColor="text1" w:themeTint="D9"/>
          <w:lang w:val="en-US"/>
        </w:rPr>
        <w:tab/>
      </w:r>
      <w:r w:rsidR="00A30306">
        <w:rPr>
          <w:rFonts w:ascii="Calibri" w:hAnsi="Calibri" w:cs="Calibri"/>
          <w:color w:val="262626" w:themeColor="text1" w:themeTint="D9"/>
          <w:lang w:val="en-US"/>
        </w:rPr>
        <w:t>…</w:t>
      </w:r>
      <w:r>
        <w:rPr>
          <w:rFonts w:ascii="Calibri" w:hAnsi="Calibri" w:cs="Calibri"/>
          <w:color w:val="262626" w:themeColor="text1" w:themeTint="D9"/>
          <w:lang w:val="en-US"/>
        </w:rPr>
        <w:tab/>
      </w:r>
    </w:p>
    <w:p w14:paraId="3F7F752D" w14:textId="37A51646" w:rsidR="00D675FD" w:rsidRDefault="00D675FD" w:rsidP="00AB6752">
      <w:pPr>
        <w:tabs>
          <w:tab w:val="left" w:pos="3402"/>
          <w:tab w:val="left" w:pos="5670"/>
        </w:tabs>
        <w:ind w:left="142"/>
        <w:rPr>
          <w:rFonts w:ascii="Calibri" w:hAnsi="Calibri" w:cs="Calibri"/>
          <w:color w:val="262626" w:themeColor="text1" w:themeTint="D9"/>
          <w:lang w:val="en-US"/>
        </w:rPr>
      </w:pPr>
    </w:p>
    <w:p w14:paraId="621BCA2C" w14:textId="77777777" w:rsidR="00A30306" w:rsidRDefault="00AB6752" w:rsidP="00A30306">
      <w:pPr>
        <w:tabs>
          <w:tab w:val="left" w:pos="3402"/>
          <w:tab w:val="left" w:pos="5670"/>
        </w:tabs>
        <w:ind w:left="142"/>
        <w:rPr>
          <w:rFonts w:ascii="Calibri" w:hAnsi="Calibri" w:cs="Calibri"/>
          <w:color w:val="262626" w:themeColor="text1" w:themeTint="D9"/>
          <w:lang w:val="en-US"/>
        </w:rPr>
      </w:pPr>
      <w:r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A6AC71" wp14:editId="046AEAA0">
                <wp:simplePos x="0" y="0"/>
                <wp:positionH relativeFrom="column">
                  <wp:posOffset>76524</wp:posOffset>
                </wp:positionH>
                <wp:positionV relativeFrom="paragraph">
                  <wp:posOffset>168910</wp:posOffset>
                </wp:positionV>
                <wp:extent cx="1957070" cy="0"/>
                <wp:effectExtent l="38100" t="19050" r="62230" b="95250"/>
                <wp:wrapNone/>
                <wp:docPr id="149" name="Gerader Verbinde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AC7A7" id="Gerader Verbinder 14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13.3pt" to="160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" strokecolor="#94a088 [3209]" strokeweight="2pt">
                <v:stroke endcap="round"/>
                <v:shadow on="t" color="black" opacity="36044f" origin=",.5" offset="0"/>
              </v:line>
            </w:pict>
          </mc:Fallback>
        </mc:AlternateContent>
      </w:r>
      <w:r w:rsidR="00D675FD" w:rsidRPr="00AB6752">
        <w:rPr>
          <w:rFonts w:ascii="Calibri" w:hAnsi="Calibri" w:cs="Calibri"/>
          <w:color w:val="262626" w:themeColor="text1" w:themeTint="D9"/>
          <w:lang w:val="de-AT"/>
        </w:rPr>
        <w:t>Hobbies</w:t>
      </w:r>
      <w:r w:rsidR="00D675FD" w:rsidRPr="00AB6752">
        <w:rPr>
          <w:rFonts w:ascii="Calibri" w:hAnsi="Calibri" w:cs="Calibri"/>
          <w:color w:val="262626" w:themeColor="text1" w:themeTint="D9"/>
          <w:lang w:val="de-AT"/>
        </w:rPr>
        <w:tab/>
      </w:r>
      <w:r w:rsidR="00A30306">
        <w:rPr>
          <w:rFonts w:ascii="Calibri" w:hAnsi="Calibri" w:cs="Calibri"/>
          <w:color w:val="262626" w:themeColor="text1" w:themeTint="D9"/>
          <w:lang w:val="en-US"/>
        </w:rPr>
        <w:t>…….</w:t>
      </w:r>
    </w:p>
    <w:p w14:paraId="5408469E" w14:textId="5F27F564" w:rsidR="00D675FD" w:rsidRPr="00AB6752" w:rsidRDefault="00A30306" w:rsidP="00A30306">
      <w:pPr>
        <w:tabs>
          <w:tab w:val="left" w:pos="3402"/>
          <w:tab w:val="left" w:pos="5670"/>
        </w:tabs>
        <w:ind w:left="142"/>
        <w:rPr>
          <w:rFonts w:ascii="Calibri" w:hAnsi="Calibri" w:cs="Calibri"/>
          <w:color w:val="262626" w:themeColor="text1" w:themeTint="D9"/>
          <w:lang w:val="de-AT"/>
        </w:rPr>
      </w:pPr>
      <w:r>
        <w:rPr>
          <w:rFonts w:ascii="Calibri" w:hAnsi="Calibri" w:cs="Calibri"/>
          <w:color w:val="262626" w:themeColor="text1" w:themeTint="D9"/>
          <w:lang w:val="en-US"/>
        </w:rPr>
        <w:tab/>
        <w:t>…….</w:t>
      </w:r>
    </w:p>
    <w:p w14:paraId="729AEE84" w14:textId="369A3949" w:rsidR="00AB6752" w:rsidRPr="00AB6752" w:rsidRDefault="00AB6752" w:rsidP="00AB6752">
      <w:pPr>
        <w:tabs>
          <w:tab w:val="left" w:pos="3402"/>
          <w:tab w:val="left" w:pos="5670"/>
        </w:tabs>
        <w:ind w:left="142"/>
        <w:rPr>
          <w:rFonts w:ascii="Calibri" w:hAnsi="Calibri" w:cs="Calibri"/>
          <w:color w:val="262626" w:themeColor="text1" w:themeTint="D9"/>
          <w:lang w:val="de-AT"/>
        </w:rPr>
      </w:pPr>
    </w:p>
    <w:p w14:paraId="0A6A37DF" w14:textId="16C9042C" w:rsidR="00D675FD" w:rsidRPr="00AB6752" w:rsidRDefault="00AB6752" w:rsidP="00AB6752">
      <w:pPr>
        <w:tabs>
          <w:tab w:val="left" w:pos="3402"/>
          <w:tab w:val="left" w:pos="5670"/>
        </w:tabs>
        <w:ind w:left="142"/>
        <w:rPr>
          <w:rFonts w:ascii="Calibri" w:hAnsi="Calibri" w:cs="Calibri"/>
          <w:color w:val="262626" w:themeColor="text1" w:themeTint="D9"/>
          <w:lang w:val="de-AT"/>
        </w:rPr>
      </w:pPr>
      <w:r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6288F7" wp14:editId="3E2B0C5D">
                <wp:simplePos x="0" y="0"/>
                <wp:positionH relativeFrom="column">
                  <wp:posOffset>85027</wp:posOffset>
                </wp:positionH>
                <wp:positionV relativeFrom="paragraph">
                  <wp:posOffset>212859</wp:posOffset>
                </wp:positionV>
                <wp:extent cx="1957070" cy="0"/>
                <wp:effectExtent l="38100" t="19050" r="62230" b="95250"/>
                <wp:wrapNone/>
                <wp:docPr id="150" name="Gerader Verbinde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F8FEB" id="Gerader Verbinder 15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6.75pt" to="160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" strokecolor="#94a088 [3209]" strokeweight="2pt">
                <v:stroke endcap="round"/>
                <v:shadow on="t" color="black" opacity="36044f" origin=",.5" offset="0"/>
              </v:line>
            </w:pict>
          </mc:Fallback>
        </mc:AlternateContent>
      </w:r>
      <w:r w:rsidR="00D675FD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1F8D03C" wp14:editId="192065BA">
                <wp:simplePos x="0" y="0"/>
                <wp:positionH relativeFrom="column">
                  <wp:posOffset>3597244</wp:posOffset>
                </wp:positionH>
                <wp:positionV relativeFrom="paragraph">
                  <wp:posOffset>40065</wp:posOffset>
                </wp:positionV>
                <wp:extent cx="881538" cy="101600"/>
                <wp:effectExtent l="0" t="0" r="13970" b="12700"/>
                <wp:wrapNone/>
                <wp:docPr id="112" name="Gruppieren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538" cy="101600"/>
                          <a:chOff x="0" y="0"/>
                          <a:chExt cx="881538" cy="101600"/>
                        </a:xfrm>
                      </wpg:grpSpPr>
                      <wps:wsp>
                        <wps:cNvPr id="113" name="Ellipse 113"/>
                        <wps:cNvSpPr/>
                        <wps:spPr>
                          <a:xfrm>
                            <a:off x="0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Ellipse 114"/>
                        <wps:cNvSpPr/>
                        <wps:spPr>
                          <a:xfrm>
                            <a:off x="200234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Ellipse 115"/>
                        <wps:cNvSpPr/>
                        <wps:spPr>
                          <a:xfrm>
                            <a:off x="387118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Ellipse 116"/>
                        <wps:cNvSpPr/>
                        <wps:spPr>
                          <a:xfrm>
                            <a:off x="574003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Ellipse 117"/>
                        <wps:cNvSpPr/>
                        <wps:spPr>
                          <a:xfrm>
                            <a:off x="760888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D2AFF" id="Gruppieren 112" o:spid="_x0000_s1026" style="position:absolute;margin-left:283.25pt;margin-top:3.15pt;width:69.4pt;height:8pt;z-index:251751424" coordsize="8815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">
                <v:oval id="Ellipse 113" o:spid="_x0000_s1027" style="position:absolute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" fillcolor="black [3200]" strokecolor="black [1600]" strokeweight="1.75pt">
                  <v:stroke endcap="round"/>
                </v:oval>
                <v:oval id="Ellipse 114" o:spid="_x0000_s1028" style="position:absolute;left:2002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" fillcolor="black [3200]" strokecolor="black [1600]" strokeweight="1.75pt">
                  <v:stroke endcap="round"/>
                </v:oval>
                <v:oval id="Ellipse 115" o:spid="_x0000_s1029" style="position:absolute;left:3871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" fillcolor="black [3200]" strokecolor="black [1600]" strokeweight="1.75pt">
                  <v:stroke endcap="round"/>
                </v:oval>
                <v:oval id="Ellipse 116" o:spid="_x0000_s1030" style="position:absolute;left:5740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" fillcolor="black [3200]" strokecolor="black [1600]" strokeweight="1.75pt">
                  <v:stroke endcap="round"/>
                </v:oval>
                <v:oval id="Ellipse 117" o:spid="_x0000_s1031" style="position:absolute;left:7608;width:120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" fillcolor="black [3200]" strokecolor="black [1600]" strokeweight="1.75pt">
                  <v:stroke endcap="round"/>
                </v:oval>
              </v:group>
            </w:pict>
          </mc:Fallback>
        </mc:AlternateContent>
      </w:r>
      <w:r w:rsidR="00D675FD" w:rsidRPr="00AB6752">
        <w:rPr>
          <w:rFonts w:ascii="Calibri" w:hAnsi="Calibri" w:cs="Calibri"/>
          <w:color w:val="262626" w:themeColor="text1" w:themeTint="D9"/>
          <w:lang w:val="de-AT"/>
        </w:rPr>
        <w:t>Sprachen</w:t>
      </w:r>
      <w:r w:rsidR="00D675FD" w:rsidRPr="00AB6752">
        <w:rPr>
          <w:rFonts w:ascii="Calibri" w:hAnsi="Calibri" w:cs="Calibri"/>
          <w:color w:val="262626" w:themeColor="text1" w:themeTint="D9"/>
          <w:lang w:val="de-AT"/>
        </w:rPr>
        <w:tab/>
        <w:t>Deutsch</w:t>
      </w:r>
      <w:r w:rsidR="00D675FD" w:rsidRPr="00AB6752">
        <w:rPr>
          <w:rFonts w:ascii="Calibri" w:hAnsi="Calibri" w:cs="Calibri"/>
          <w:color w:val="262626" w:themeColor="text1" w:themeTint="D9"/>
          <w:lang w:val="de-AT"/>
        </w:rPr>
        <w:tab/>
      </w:r>
    </w:p>
    <w:p w14:paraId="17D3D2B4" w14:textId="0D6FFBD7" w:rsidR="00D675FD" w:rsidRDefault="00D675FD" w:rsidP="00AB6752">
      <w:pPr>
        <w:tabs>
          <w:tab w:val="left" w:pos="3402"/>
          <w:tab w:val="left" w:pos="5670"/>
        </w:tabs>
        <w:ind w:left="142"/>
        <w:rPr>
          <w:rFonts w:ascii="Calibri" w:hAnsi="Calibri" w:cs="Calibri"/>
          <w:color w:val="262626" w:themeColor="text1" w:themeTint="D9"/>
          <w:lang w:val="en-US"/>
        </w:rPr>
      </w:pPr>
      <w:r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49BB4AD" wp14:editId="6113C6A6">
                <wp:simplePos x="0" y="0"/>
                <wp:positionH relativeFrom="column">
                  <wp:posOffset>3597275</wp:posOffset>
                </wp:positionH>
                <wp:positionV relativeFrom="paragraph">
                  <wp:posOffset>47936</wp:posOffset>
                </wp:positionV>
                <wp:extent cx="881538" cy="101600"/>
                <wp:effectExtent l="0" t="0" r="13970" b="12700"/>
                <wp:wrapNone/>
                <wp:docPr id="118" name="Gruppieren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538" cy="101600"/>
                          <a:chOff x="0" y="0"/>
                          <a:chExt cx="881538" cy="101600"/>
                        </a:xfrm>
                      </wpg:grpSpPr>
                      <wps:wsp>
                        <wps:cNvPr id="119" name="Ellipse 119"/>
                        <wps:cNvSpPr/>
                        <wps:spPr>
                          <a:xfrm>
                            <a:off x="0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Ellipse 120"/>
                        <wps:cNvSpPr/>
                        <wps:spPr>
                          <a:xfrm>
                            <a:off x="200234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Ellipse 121"/>
                        <wps:cNvSpPr/>
                        <wps:spPr>
                          <a:xfrm>
                            <a:off x="387118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Ellipse 122"/>
                        <wps:cNvSpPr/>
                        <wps:spPr>
                          <a:xfrm>
                            <a:off x="574003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Ellipse 123"/>
                        <wps:cNvSpPr/>
                        <wps:spPr>
                          <a:xfrm>
                            <a:off x="760888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E728D" id="Gruppieren 118" o:spid="_x0000_s1026" style="position:absolute;margin-left:283.25pt;margin-top:3.75pt;width:69.4pt;height:8pt;z-index:251753472" coordsize="8815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">
                <v:oval id="Ellipse 119" o:spid="_x0000_s1027" style="position:absolute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" fillcolor="black [3200]" strokecolor="black [1600]" strokeweight="1.75pt">
                  <v:stroke endcap="round"/>
                </v:oval>
                <v:oval id="Ellipse 120" o:spid="_x0000_s1028" style="position:absolute;left:2002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" fillcolor="black [3200]" strokecolor="black [1600]" strokeweight="1.75pt">
                  <v:stroke endcap="round"/>
                </v:oval>
                <v:oval id="Ellipse 121" o:spid="_x0000_s1029" style="position:absolute;left:3871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" fillcolor="black [3200]" strokecolor="black [1600]" strokeweight="1.75pt">
                  <v:stroke endcap="round"/>
                </v:oval>
                <v:oval id="Ellipse 122" o:spid="_x0000_s1030" style="position:absolute;left:5740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" fillcolor="black [3200]" strokecolor="black [1600]" strokeweight="1.75pt">
                  <v:stroke endcap="round"/>
                </v:oval>
                <v:oval id="Ellipse 123" o:spid="_x0000_s1031" style="position:absolute;left:7608;width:120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" fillcolor="white [3201]" strokecolor="black [3200]" strokeweight="1.75pt">
                  <v:stroke endcap="round"/>
                </v:oval>
              </v:group>
            </w:pict>
          </mc:Fallback>
        </mc:AlternateContent>
      </w:r>
      <w:r w:rsidRPr="00AB6752">
        <w:rPr>
          <w:rFonts w:ascii="Calibri" w:hAnsi="Calibri" w:cs="Calibri"/>
          <w:color w:val="262626" w:themeColor="text1" w:themeTint="D9"/>
          <w:lang w:val="de-AT"/>
        </w:rPr>
        <w:tab/>
      </w:r>
      <w:proofErr w:type="spellStart"/>
      <w:r>
        <w:rPr>
          <w:rFonts w:ascii="Calibri" w:hAnsi="Calibri" w:cs="Calibri"/>
          <w:color w:val="262626" w:themeColor="text1" w:themeTint="D9"/>
          <w:lang w:val="en-US"/>
        </w:rPr>
        <w:t>Englisch</w:t>
      </w:r>
      <w:proofErr w:type="spellEnd"/>
      <w:r>
        <w:rPr>
          <w:rFonts w:ascii="Calibri" w:hAnsi="Calibri" w:cs="Calibri"/>
          <w:color w:val="262626" w:themeColor="text1" w:themeTint="D9"/>
          <w:lang w:val="en-US"/>
        </w:rPr>
        <w:tab/>
      </w:r>
    </w:p>
    <w:p w14:paraId="13CD2F64" w14:textId="4B699678" w:rsidR="00D675FD" w:rsidRDefault="00D675FD" w:rsidP="00AB6752">
      <w:pPr>
        <w:tabs>
          <w:tab w:val="left" w:pos="3402"/>
          <w:tab w:val="left" w:pos="5670"/>
        </w:tabs>
        <w:ind w:left="142"/>
        <w:rPr>
          <w:rFonts w:ascii="Calibri" w:hAnsi="Calibri" w:cs="Calibri"/>
          <w:color w:val="262626" w:themeColor="text1" w:themeTint="D9"/>
          <w:lang w:val="en-US"/>
        </w:rPr>
      </w:pPr>
      <w:r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E7B604D" wp14:editId="1C545DD8">
                <wp:simplePos x="0" y="0"/>
                <wp:positionH relativeFrom="column">
                  <wp:posOffset>3597433</wp:posOffset>
                </wp:positionH>
                <wp:positionV relativeFrom="paragraph">
                  <wp:posOffset>31115</wp:posOffset>
                </wp:positionV>
                <wp:extent cx="881538" cy="101600"/>
                <wp:effectExtent l="0" t="0" r="13970" b="12700"/>
                <wp:wrapNone/>
                <wp:docPr id="124" name="Gruppieren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538" cy="101600"/>
                          <a:chOff x="0" y="0"/>
                          <a:chExt cx="881538" cy="101600"/>
                        </a:xfrm>
                      </wpg:grpSpPr>
                      <wps:wsp>
                        <wps:cNvPr id="125" name="Ellipse 125"/>
                        <wps:cNvSpPr/>
                        <wps:spPr>
                          <a:xfrm>
                            <a:off x="0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Ellipse 126"/>
                        <wps:cNvSpPr/>
                        <wps:spPr>
                          <a:xfrm>
                            <a:off x="200234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Ellipse 127"/>
                        <wps:cNvSpPr/>
                        <wps:spPr>
                          <a:xfrm>
                            <a:off x="387118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Ellipse 128"/>
                        <wps:cNvSpPr/>
                        <wps:spPr>
                          <a:xfrm>
                            <a:off x="574003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Ellipse 129"/>
                        <wps:cNvSpPr/>
                        <wps:spPr>
                          <a:xfrm>
                            <a:off x="760888" y="0"/>
                            <a:ext cx="12065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E6918" id="Gruppieren 124" o:spid="_x0000_s1026" style="position:absolute;margin-left:283.25pt;margin-top:2.45pt;width:69.4pt;height:8pt;z-index:251755520" coordsize="8815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">
                <v:oval id="Ellipse 125" o:spid="_x0000_s1027" style="position:absolute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" fillcolor="black [3200]" strokecolor="black [1600]" strokeweight="1.75pt">
                  <v:stroke endcap="round"/>
                </v:oval>
                <v:oval id="Ellipse 126" o:spid="_x0000_s1028" style="position:absolute;left:2002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" fillcolor="white [3201]" strokecolor="black [3200]" strokeweight="1.75pt">
                  <v:stroke endcap="round"/>
                </v:oval>
                <v:oval id="Ellipse 127" o:spid="_x0000_s1029" style="position:absolute;left:3871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" fillcolor="white [3201]" strokecolor="black [3200]" strokeweight="1.75pt">
                  <v:stroke endcap="round"/>
                </v:oval>
                <v:oval id="Ellipse 128" o:spid="_x0000_s1030" style="position:absolute;left:5740;width:120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" fillcolor="white [3201]" strokecolor="black [3200]" strokeweight="1.75pt">
                  <v:stroke endcap="round"/>
                </v:oval>
                <v:oval id="Ellipse 129" o:spid="_x0000_s1031" style="position:absolute;left:7608;width:120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" fillcolor="white [3201]" strokecolor="black [3200]" strokeweight="1.75pt">
                  <v:stroke endcap="round"/>
                </v:oval>
              </v:group>
            </w:pict>
          </mc:Fallback>
        </mc:AlternateContent>
      </w:r>
      <w:r>
        <w:rPr>
          <w:rFonts w:ascii="Calibri" w:hAnsi="Calibri" w:cs="Calibri"/>
          <w:color w:val="262626" w:themeColor="text1" w:themeTint="D9"/>
          <w:lang w:val="en-US"/>
        </w:rPr>
        <w:tab/>
      </w:r>
      <w:proofErr w:type="spellStart"/>
      <w:r>
        <w:rPr>
          <w:rFonts w:ascii="Calibri" w:hAnsi="Calibri" w:cs="Calibri"/>
          <w:color w:val="262626" w:themeColor="text1" w:themeTint="D9"/>
          <w:lang w:val="en-US"/>
        </w:rPr>
        <w:t>Italienisch</w:t>
      </w:r>
      <w:proofErr w:type="spellEnd"/>
      <w:r>
        <w:rPr>
          <w:rFonts w:ascii="Calibri" w:hAnsi="Calibri" w:cs="Calibri"/>
          <w:color w:val="262626" w:themeColor="text1" w:themeTint="D9"/>
          <w:lang w:val="en-US"/>
        </w:rPr>
        <w:tab/>
      </w:r>
    </w:p>
    <w:p w14:paraId="11488E60" w14:textId="6BB66D48" w:rsidR="00AB6752" w:rsidRDefault="00AB6752" w:rsidP="00A30306">
      <w:pPr>
        <w:tabs>
          <w:tab w:val="left" w:pos="3402"/>
          <w:tab w:val="left" w:pos="5670"/>
        </w:tabs>
        <w:rPr>
          <w:rFonts w:ascii="Calibri" w:hAnsi="Calibri" w:cs="Calibri"/>
          <w:color w:val="262626" w:themeColor="text1" w:themeTint="D9"/>
          <w:lang w:val="en-US"/>
        </w:rPr>
      </w:pPr>
    </w:p>
    <w:p w14:paraId="1A3AF50C" w14:textId="2AF15441" w:rsidR="00D675FD" w:rsidRDefault="00AB6752" w:rsidP="00AB6752">
      <w:pPr>
        <w:tabs>
          <w:tab w:val="left" w:pos="3402"/>
          <w:tab w:val="left" w:pos="5670"/>
        </w:tabs>
        <w:ind w:left="142"/>
        <w:rPr>
          <w:rFonts w:ascii="Calibri" w:hAnsi="Calibri" w:cs="Calibri"/>
          <w:color w:val="262626" w:themeColor="text1" w:themeTint="D9"/>
          <w:lang w:val="en-US"/>
        </w:rPr>
      </w:pPr>
      <w:r>
        <w:rPr>
          <w:rFonts w:ascii="Open Sans" w:hAnsi="Open Sans" w:cs="Open San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29BEA3" wp14:editId="09BBB13C">
                <wp:simplePos x="0" y="0"/>
                <wp:positionH relativeFrom="column">
                  <wp:posOffset>84985</wp:posOffset>
                </wp:positionH>
                <wp:positionV relativeFrom="paragraph">
                  <wp:posOffset>209624</wp:posOffset>
                </wp:positionV>
                <wp:extent cx="1957070" cy="0"/>
                <wp:effectExtent l="38100" t="19050" r="62230" b="95250"/>
                <wp:wrapNone/>
                <wp:docPr id="152" name="Gerader Verbinde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5759E" id="Gerader Verbinder 15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6.5pt" to="160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" strokecolor="#94a088 [3209]" strokeweight="2pt">
                <v:stroke endcap="round"/>
                <v:shadow on="t" color="black" opacity="36044f" origin=",.5" offset="0"/>
              </v:line>
            </w:pict>
          </mc:Fallback>
        </mc:AlternateContent>
      </w:r>
      <w:proofErr w:type="spellStart"/>
      <w:r w:rsidR="00D675FD">
        <w:rPr>
          <w:rFonts w:ascii="Calibri" w:hAnsi="Calibri" w:cs="Calibri"/>
          <w:color w:val="262626" w:themeColor="text1" w:themeTint="D9"/>
          <w:lang w:val="en-US"/>
        </w:rPr>
        <w:t>Zertifikate</w:t>
      </w:r>
      <w:proofErr w:type="spellEnd"/>
      <w:r w:rsidR="00D675FD">
        <w:rPr>
          <w:rFonts w:ascii="Calibri" w:hAnsi="Calibri" w:cs="Calibri"/>
          <w:color w:val="262626" w:themeColor="text1" w:themeTint="D9"/>
          <w:lang w:val="en-US"/>
        </w:rPr>
        <w:tab/>
      </w:r>
      <w:r w:rsidR="00A30306">
        <w:rPr>
          <w:rFonts w:ascii="Calibri" w:hAnsi="Calibri" w:cs="Calibri"/>
          <w:color w:val="262626" w:themeColor="text1" w:themeTint="D9"/>
          <w:lang w:val="en-US"/>
        </w:rPr>
        <w:t>…….</w:t>
      </w:r>
    </w:p>
    <w:p w14:paraId="30DAA685" w14:textId="6B7FC800" w:rsidR="00D675FD" w:rsidRPr="00D675FD" w:rsidRDefault="00D675FD" w:rsidP="00AB6752">
      <w:pPr>
        <w:tabs>
          <w:tab w:val="left" w:pos="3402"/>
        </w:tabs>
        <w:ind w:left="142"/>
        <w:rPr>
          <w:rFonts w:ascii="Calibri" w:hAnsi="Calibri" w:cs="Calibri"/>
          <w:color w:val="262626" w:themeColor="text1" w:themeTint="D9"/>
          <w:lang w:val="en-US"/>
        </w:rPr>
      </w:pPr>
      <w:r>
        <w:rPr>
          <w:rFonts w:ascii="Calibri" w:hAnsi="Calibri" w:cs="Calibri"/>
          <w:color w:val="262626" w:themeColor="text1" w:themeTint="D9"/>
          <w:lang w:val="en-US"/>
        </w:rPr>
        <w:tab/>
      </w:r>
      <w:r w:rsidR="00A30306">
        <w:rPr>
          <w:rFonts w:ascii="Calibri" w:hAnsi="Calibri" w:cs="Calibri"/>
          <w:color w:val="262626" w:themeColor="text1" w:themeTint="D9"/>
          <w:lang w:val="en-US"/>
        </w:rPr>
        <w:t>…….</w:t>
      </w:r>
    </w:p>
    <w:sectPr w:rsidR="00D675FD" w:rsidRPr="00D675FD" w:rsidSect="006B15D7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EFF6" w14:textId="77777777" w:rsidR="005354D6" w:rsidRDefault="005354D6" w:rsidP="002E48A3">
      <w:pPr>
        <w:spacing w:after="0"/>
      </w:pPr>
      <w:r>
        <w:separator/>
      </w:r>
    </w:p>
  </w:endnote>
  <w:endnote w:type="continuationSeparator" w:id="0">
    <w:p w14:paraId="07690B61" w14:textId="77777777" w:rsidR="005354D6" w:rsidRDefault="005354D6" w:rsidP="002E4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5F9" w14:textId="58B40C45" w:rsidR="009343A4" w:rsidRPr="00FD3183" w:rsidRDefault="009343A4">
    <w:pPr>
      <w:pStyle w:val="Fuzeile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1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instrText xml:space="preserve"> SECTIONPAGES   \* MERGEFORMAT </w:instrTex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A30306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25BA" w14:textId="77777777" w:rsidR="005354D6" w:rsidRDefault="005354D6" w:rsidP="002E48A3">
      <w:pPr>
        <w:spacing w:after="0"/>
      </w:pPr>
      <w:r>
        <w:separator/>
      </w:r>
    </w:p>
  </w:footnote>
  <w:footnote w:type="continuationSeparator" w:id="0">
    <w:p w14:paraId="5A3FAA83" w14:textId="77777777" w:rsidR="005354D6" w:rsidRDefault="005354D6" w:rsidP="002E48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FE4F" w14:textId="1276415A" w:rsidR="009343A4" w:rsidRPr="00282C53" w:rsidRDefault="009343A4" w:rsidP="001E30E4">
    <w:pPr>
      <w:spacing w:after="0"/>
      <w:rPr>
        <w:lang w:val="it-IT"/>
      </w:rPr>
    </w:pPr>
    <w:r>
      <w:rPr>
        <w:rFonts w:ascii="Open Sans" w:hAnsi="Open Sans" w:cs="Open Sans"/>
        <w:noProof/>
        <w:color w:val="637052" w:themeColor="text2"/>
        <w:sz w:val="28"/>
        <w:szCs w:val="28"/>
        <w:lang w:val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BF345F" wp14:editId="60046F3B">
              <wp:simplePos x="0" y="0"/>
              <wp:positionH relativeFrom="column">
                <wp:posOffset>-1055687</wp:posOffset>
              </wp:positionH>
              <wp:positionV relativeFrom="paragraph">
                <wp:posOffset>-357188</wp:posOffset>
              </wp:positionV>
              <wp:extent cx="1581150" cy="1323975"/>
              <wp:effectExtent l="0" t="4763" r="14288" b="14287"/>
              <wp:wrapNone/>
              <wp:docPr id="22" name="Rechtwinkliges Drei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81150" cy="1323975"/>
                      </a:xfrm>
                      <a:prstGeom prst="rtTriangle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8F7E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22" o:spid="_x0000_s1026" type="#_x0000_t6" style="position:absolute;margin-left:-83.1pt;margin-top:-28.15pt;width:124.5pt;height:104.25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" fillcolor="black [3200]" strokecolor="white [3201]" strokeweight="2pt">
              <v:stroke endcap="round"/>
            </v:shape>
          </w:pict>
        </mc:Fallback>
      </mc:AlternateContent>
    </w:r>
    <w:r>
      <w:rPr>
        <w:noProof/>
        <w:lang w:val="de-AT" w:eastAsia="de-AT"/>
      </w:rPr>
      <w:t xml:space="preserve"> </w: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E14B35" wp14:editId="058C018F">
              <wp:simplePos x="0" y="0"/>
              <wp:positionH relativeFrom="column">
                <wp:posOffset>2849245</wp:posOffset>
              </wp:positionH>
              <wp:positionV relativeFrom="paragraph">
                <wp:posOffset>100965</wp:posOffset>
              </wp:positionV>
              <wp:extent cx="528955" cy="571500"/>
              <wp:effectExtent l="0" t="0" r="0" b="0"/>
              <wp:wrapNone/>
              <wp:docPr id="62" name="Textfeld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95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A96952" w14:textId="0360A973" w:rsidR="009343A4" w:rsidRPr="00AA239F" w:rsidRDefault="009343A4" w:rsidP="001E30E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14B35" id="_x0000_t202" coordsize="21600,21600" o:spt="202" path="m,l,21600r21600,l21600,xe">
              <v:stroke joinstyle="miter"/>
              <v:path gradientshapeok="t" o:connecttype="rect"/>
            </v:shapetype>
            <v:shape id="Textfeld 62" o:spid="_x0000_s1033" type="#_x0000_t202" style="position:absolute;margin-left:224.35pt;margin-top:7.95pt;width:41.6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" filled="f" stroked="f" strokeweight=".5pt">
              <v:textbox>
                <w:txbxContent>
                  <w:p w14:paraId="30A96952" w14:textId="0360A973" w:rsidR="009343A4" w:rsidRPr="00AA239F" w:rsidRDefault="009343A4" w:rsidP="001E30E4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572869" wp14:editId="672479C7">
              <wp:simplePos x="0" y="0"/>
              <wp:positionH relativeFrom="column">
                <wp:posOffset>2875915</wp:posOffset>
              </wp:positionH>
              <wp:positionV relativeFrom="paragraph">
                <wp:posOffset>163830</wp:posOffset>
              </wp:positionV>
              <wp:extent cx="0" cy="431800"/>
              <wp:effectExtent l="0" t="0" r="19050" b="25400"/>
              <wp:wrapNone/>
              <wp:docPr id="63" name="Gerader Verbinde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81DD6" id="Gerader Verbinder 6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5pt,12.9pt" to="226.4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" strokecolor="white [3212]" strokeweight="1.5pt">
              <v:stroke endcap="round"/>
            </v:line>
          </w:pict>
        </mc:Fallback>
      </mc:AlternateContent>
    </w:r>
  </w:p>
  <w:p w14:paraId="5DCEDE7C" w14:textId="10D0684C" w:rsidR="009343A4" w:rsidRPr="00874348" w:rsidRDefault="009343A4" w:rsidP="001E30E4">
    <w:pPr>
      <w:pStyle w:val="Kopfzeile"/>
      <w:tabs>
        <w:tab w:val="clear" w:pos="4536"/>
        <w:tab w:val="clear" w:pos="9072"/>
        <w:tab w:val="left" w:pos="4170"/>
      </w:tabs>
      <w:rPr>
        <w:rFonts w:ascii="Open Sans" w:hAnsi="Open Sans" w:cs="Open Sans"/>
        <w:color w:val="404040" w:themeColor="text1" w:themeTint="BF"/>
        <w:sz w:val="36"/>
        <w:szCs w:val="36"/>
      </w:rPr>
    </w:pPr>
  </w:p>
  <w:p w14:paraId="34971615" w14:textId="500AEB91" w:rsidR="009343A4" w:rsidRDefault="009343A4">
    <w:pPr>
      <w:pStyle w:val="Kopfzeile"/>
    </w:pPr>
    <w:r>
      <w:rPr>
        <w:rFonts w:ascii="Open Sans" w:hAnsi="Open Sans" w:cs="Open Sans"/>
        <w:noProof/>
        <w:color w:val="637052" w:themeColor="text2"/>
        <w:sz w:val="28"/>
        <w:szCs w:val="28"/>
        <w:lang w:val="de-A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C1FF62" wp14:editId="1BBF13C0">
              <wp:simplePos x="0" y="0"/>
              <wp:positionH relativeFrom="column">
                <wp:posOffset>-1324229</wp:posOffset>
              </wp:positionH>
              <wp:positionV relativeFrom="paragraph">
                <wp:posOffset>347270</wp:posOffset>
              </wp:positionV>
              <wp:extent cx="1493804" cy="466725"/>
              <wp:effectExtent l="399097" t="953" r="448628" b="0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618710">
                        <a:off x="0" y="0"/>
                        <a:ext cx="1493804" cy="4667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437CFE" id="Rechteck 23" o:spid="_x0000_s1026" style="position:absolute;margin-left:-104.25pt;margin-top:27.35pt;width:117.6pt;height:36.75pt;rotation:-3256364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" fillcolor="#94a088 [3209]" strokecolor="#495141 [1609]" strokeweight="1.75pt">
              <v:stroke endcap="round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FA59" w14:textId="19DB45D4" w:rsidR="00A706C3" w:rsidRPr="00A706C3" w:rsidRDefault="00C4631F">
    <w:pPr>
      <w:pStyle w:val="Kopfzeile"/>
      <w:rPr>
        <w:rFonts w:ascii="Open Sans" w:hAnsi="Open Sans" w:cs="Open Sans"/>
        <w:noProof/>
        <w:color w:val="637052" w:themeColor="text2"/>
        <w:sz w:val="8"/>
        <w:szCs w:val="8"/>
        <w:lang w:val="de-AT"/>
      </w:rPr>
    </w:pPr>
    <w:r w:rsidRPr="00E13B81">
      <w:rPr>
        <w:b/>
        <w:bCs/>
        <w:sz w:val="28"/>
        <w:szCs w:val="2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6B2A467" wp14:editId="7D663E4D">
              <wp:simplePos x="0" y="0"/>
              <wp:positionH relativeFrom="column">
                <wp:posOffset>-709295</wp:posOffset>
              </wp:positionH>
              <wp:positionV relativeFrom="paragraph">
                <wp:posOffset>115088</wp:posOffset>
              </wp:positionV>
              <wp:extent cx="1943100" cy="1895475"/>
              <wp:effectExtent l="0" t="0" r="0" b="0"/>
              <wp:wrapNone/>
              <wp:docPr id="1" name="Gruppieren 20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100" cy="1895475"/>
                        <a:chOff x="0" y="0"/>
                        <a:chExt cx="1715179" cy="1663393"/>
                      </a:xfrm>
                    </wpg:grpSpPr>
                    <pic:pic xmlns:pic="http://schemas.openxmlformats.org/drawingml/2006/picture">
                      <pic:nvPicPr>
                        <pic:cNvPr id="4" name="Grafik 4" descr="Männliches Profil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5113" b="7386"/>
                        <a:stretch/>
                      </pic:blipFill>
                      <pic:spPr>
                        <a:xfrm>
                          <a:off x="0" y="22205"/>
                          <a:ext cx="1715179" cy="16411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 descr="Weibliches Profil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49817" b="9178"/>
                        <a:stretch/>
                      </pic:blipFill>
                      <pic:spPr>
                        <a:xfrm>
                          <a:off x="36377" y="0"/>
                          <a:ext cx="792760" cy="15828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304A37" id="Gruppieren 20" o:spid="_x0000_s1026" style="position:absolute;margin-left:-55.85pt;margin-top:9.05pt;width:153pt;height:149.25pt;z-index:251674624;mso-width-relative:margin;mso-height-relative:margin" coordsize="17151,166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alt="Männliches Profil" style="position:absolute;top:222;width:17151;height:16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">
                <v:imagedata r:id="rId5" o:title="Männliches Profil" croptop="3351f" cropbottom="4840f"/>
              </v:shape>
              <v:shape id="Grafik 7" o:spid="_x0000_s1028" type="#_x0000_t75" alt="Weibliches Profil" style="position:absolute;left:363;width:7928;height:15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">
                <v:imagedata r:id="rId6" o:title="Weibliches Profil" cropbottom="6015f" cropright="32648f"/>
              </v:shape>
            </v:group>
          </w:pict>
        </mc:Fallback>
      </mc:AlternateContent>
    </w:r>
    <w:r w:rsidR="00A706C3">
      <w:rPr>
        <w:rFonts w:ascii="Open Sans" w:hAnsi="Open Sans" w:cs="Open Sans"/>
        <w:noProof/>
        <w:color w:val="637052" w:themeColor="text2"/>
        <w:sz w:val="28"/>
        <w:szCs w:val="28"/>
        <w:lang w:val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445DE0" wp14:editId="268FE80B">
              <wp:simplePos x="0" y="0"/>
              <wp:positionH relativeFrom="column">
                <wp:posOffset>-1027112</wp:posOffset>
              </wp:positionH>
              <wp:positionV relativeFrom="paragraph">
                <wp:posOffset>-365341</wp:posOffset>
              </wp:positionV>
              <wp:extent cx="1581150" cy="1323975"/>
              <wp:effectExtent l="0" t="4763" r="14288" b="14287"/>
              <wp:wrapNone/>
              <wp:docPr id="19" name="Rechtwinkliges Drei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81150" cy="1323975"/>
                      </a:xfrm>
                      <a:prstGeom prst="rtTriangle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86C5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9" o:spid="_x0000_s1026" type="#_x0000_t6" style="position:absolute;margin-left:-80.85pt;margin-top:-28.75pt;width:124.5pt;height:104.2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" fillcolor="black [3200]" strokecolor="white [3201]" strokeweight="2pt">
              <v:stroke endcap="round"/>
            </v:shape>
          </w:pict>
        </mc:Fallback>
      </mc:AlternateContent>
    </w:r>
  </w:p>
  <w:tbl>
    <w:tblPr>
      <w:tblStyle w:val="Tabellenraster"/>
      <w:tblpPr w:leftFromText="141" w:rightFromText="141" w:vertAnchor="page" w:horzAnchor="page" w:tblpX="3361" w:tblpY="1351"/>
      <w:tblW w:w="7655" w:type="dxa"/>
      <w:tblLook w:val="04A0" w:firstRow="1" w:lastRow="0" w:firstColumn="1" w:lastColumn="0" w:noHBand="0" w:noVBand="1"/>
    </w:tblPr>
    <w:tblGrid>
      <w:gridCol w:w="2977"/>
      <w:gridCol w:w="4678"/>
    </w:tblGrid>
    <w:tr w:rsidR="00A706C3" w14:paraId="0C4C49FD" w14:textId="77777777" w:rsidTr="00C4631F">
      <w:tc>
        <w:tcPr>
          <w:tcW w:w="765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30E07C1" w14:textId="77777777" w:rsidR="00A706C3" w:rsidRPr="006B15D7" w:rsidRDefault="00A706C3" w:rsidP="00A706C3">
          <w:pPr>
            <w:tabs>
              <w:tab w:val="left" w:pos="5352"/>
            </w:tabs>
            <w:spacing w:after="120"/>
            <w:ind w:left="448" w:hanging="448"/>
            <w:rPr>
              <w:rFonts w:ascii="Open Sans" w:hAnsi="Open Sans" w:cs="Open Sans"/>
              <w:b/>
              <w:bCs/>
            </w:rPr>
          </w:pPr>
          <w:r w:rsidRPr="009343A4">
            <w:rPr>
              <w:rFonts w:ascii="Open Sans" w:hAnsi="Open Sans" w:cs="Open Sans"/>
              <w:b/>
              <w:bCs/>
              <w:color w:val="404040" w:themeColor="text1" w:themeTint="BF"/>
              <w:sz w:val="36"/>
              <w:szCs w:val="36"/>
            </w:rPr>
            <w:t>LEBENSLAUF</w:t>
          </w:r>
        </w:p>
      </w:tc>
    </w:tr>
    <w:tr w:rsidR="00A706C3" w14:paraId="6FFBC89E" w14:textId="77777777" w:rsidTr="00C4631F">
      <w:tc>
        <w:tcPr>
          <w:tcW w:w="765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5BF1E56" w14:textId="77777777" w:rsidR="00A706C3" w:rsidRPr="006B15D7" w:rsidRDefault="00A706C3" w:rsidP="00A706C3">
          <w:pPr>
            <w:tabs>
              <w:tab w:val="left" w:pos="5352"/>
            </w:tabs>
            <w:spacing w:after="120"/>
            <w:ind w:left="448" w:hanging="448"/>
            <w:rPr>
              <w:rFonts w:ascii="Open Sans" w:hAnsi="Open Sans" w:cs="Open Sans"/>
              <w:b/>
              <w:bCs/>
            </w:rPr>
          </w:pPr>
          <w:r w:rsidRPr="009343A4">
            <w:rPr>
              <w:rFonts w:ascii="Open Sans" w:hAnsi="Open Sans" w:cs="Open Sans"/>
              <w:b/>
              <w:bCs/>
              <w:color w:val="404040" w:themeColor="text1" w:themeTint="BF"/>
              <w:sz w:val="24"/>
              <w:szCs w:val="24"/>
            </w:rPr>
            <w:t>PERSÖNLICHE DATEN</w:t>
          </w:r>
        </w:p>
      </w:tc>
    </w:tr>
    <w:tr w:rsidR="00A706C3" w14:paraId="782AA877" w14:textId="77777777" w:rsidTr="00BE782B">
      <w:tc>
        <w:tcPr>
          <w:tcW w:w="2977" w:type="dxa"/>
          <w:tcBorders>
            <w:top w:val="nil"/>
            <w:left w:val="nil"/>
            <w:bottom w:val="single" w:sz="18" w:space="0" w:color="BEC6B7" w:themeColor="accent6" w:themeTint="99"/>
            <w:right w:val="nil"/>
          </w:tcBorders>
        </w:tcPr>
        <w:p w14:paraId="294C4D83" w14:textId="77777777" w:rsidR="00A706C3" w:rsidRDefault="00A706C3" w:rsidP="00A706C3">
          <w:pPr>
            <w:tabs>
              <w:tab w:val="left" w:pos="5352"/>
            </w:tabs>
            <w:spacing w:before="120" w:after="120"/>
            <w:ind w:left="448" w:hanging="448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Name</w:t>
          </w:r>
        </w:p>
      </w:tc>
      <w:tc>
        <w:tcPr>
          <w:tcW w:w="4678" w:type="dxa"/>
          <w:tcBorders>
            <w:top w:val="nil"/>
            <w:left w:val="nil"/>
            <w:bottom w:val="single" w:sz="18" w:space="0" w:color="BEC6B7" w:themeColor="accent6" w:themeTint="99"/>
            <w:right w:val="nil"/>
          </w:tcBorders>
        </w:tcPr>
        <w:p w14:paraId="6F4654A8" w14:textId="0DA765AF" w:rsidR="00A706C3" w:rsidRDefault="00C4631F" w:rsidP="00A706C3">
          <w:pPr>
            <w:tabs>
              <w:tab w:val="left" w:pos="5352"/>
            </w:tabs>
            <w:spacing w:before="120" w:after="120"/>
            <w:ind w:left="448" w:hanging="448"/>
            <w:rPr>
              <w:rFonts w:ascii="Open Sans" w:hAnsi="Open Sans" w:cs="Open Sans"/>
            </w:rPr>
          </w:pPr>
          <w:proofErr w:type="spellStart"/>
          <w:r w:rsidRPr="00C4631F">
            <w:rPr>
              <w:rFonts w:ascii="Open Sans" w:hAnsi="Open Sans" w:cs="Open Sans"/>
            </w:rPr>
            <w:t>Leon:</w:t>
          </w:r>
          <w:r>
            <w:rPr>
              <w:rFonts w:ascii="Open Sans" w:hAnsi="Open Sans" w:cs="Open Sans"/>
            </w:rPr>
            <w:t>i</w:t>
          </w:r>
          <w:r w:rsidRPr="00C4631F">
            <w:rPr>
              <w:rFonts w:ascii="Open Sans" w:hAnsi="Open Sans" w:cs="Open Sans"/>
            </w:rPr>
            <w:t>e</w:t>
          </w:r>
          <w:proofErr w:type="spellEnd"/>
          <w:r w:rsidRPr="00C4631F">
            <w:rPr>
              <w:rFonts w:ascii="Open Sans" w:hAnsi="Open Sans" w:cs="Open Sans"/>
            </w:rPr>
            <w:t xml:space="preserve"> Muster</w:t>
          </w:r>
        </w:p>
      </w:tc>
    </w:tr>
    <w:tr w:rsidR="00A706C3" w14:paraId="489C9DB3" w14:textId="77777777" w:rsidTr="00A706C3">
      <w:trPr>
        <w:trHeight w:val="337"/>
      </w:trPr>
      <w:tc>
        <w:tcPr>
          <w:tcW w:w="2977" w:type="dxa"/>
          <w:tcBorders>
            <w:top w:val="single" w:sz="18" w:space="0" w:color="BEC6B7" w:themeColor="accent6" w:themeTint="99"/>
            <w:left w:val="nil"/>
            <w:bottom w:val="single" w:sz="18" w:space="0" w:color="BEC6B7" w:themeColor="accent6" w:themeTint="99"/>
            <w:right w:val="nil"/>
          </w:tcBorders>
        </w:tcPr>
        <w:p w14:paraId="178DCBC1" w14:textId="77777777" w:rsidR="00A706C3" w:rsidRDefault="00A706C3" w:rsidP="00A706C3">
          <w:pPr>
            <w:tabs>
              <w:tab w:val="left" w:pos="5352"/>
            </w:tabs>
            <w:spacing w:before="120" w:after="120"/>
            <w:ind w:left="448" w:hanging="448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Geburtsdaten</w:t>
          </w:r>
        </w:p>
      </w:tc>
      <w:tc>
        <w:tcPr>
          <w:tcW w:w="4678" w:type="dxa"/>
          <w:tcBorders>
            <w:top w:val="single" w:sz="18" w:space="0" w:color="BEC6B7" w:themeColor="accent6" w:themeTint="99"/>
            <w:left w:val="nil"/>
            <w:bottom w:val="single" w:sz="18" w:space="0" w:color="BEC6B7" w:themeColor="accent6" w:themeTint="99"/>
            <w:right w:val="nil"/>
          </w:tcBorders>
        </w:tcPr>
        <w:p w14:paraId="35CE5B98" w14:textId="12D91091" w:rsidR="00A706C3" w:rsidRDefault="00C4631F" w:rsidP="00A706C3">
          <w:pPr>
            <w:tabs>
              <w:tab w:val="left" w:pos="5352"/>
            </w:tabs>
            <w:spacing w:before="120" w:after="120"/>
            <w:ind w:left="448" w:hanging="448"/>
            <w:rPr>
              <w:rFonts w:ascii="Open Sans" w:hAnsi="Open Sans" w:cs="Open Sans"/>
            </w:rPr>
          </w:pPr>
          <w:r w:rsidRPr="00C4631F">
            <w:rPr>
              <w:rFonts w:ascii="Open Sans" w:hAnsi="Open Sans" w:cs="Open Sans"/>
            </w:rPr>
            <w:t>01.01.2000</w:t>
          </w:r>
          <w:r>
            <w:rPr>
              <w:rFonts w:ascii="Open Sans" w:hAnsi="Open Sans" w:cs="Open Sans"/>
            </w:rPr>
            <w:t xml:space="preserve"> </w:t>
          </w:r>
          <w:r w:rsidR="00A706C3">
            <w:rPr>
              <w:rFonts w:ascii="Open Sans" w:hAnsi="Open Sans" w:cs="Open Sans"/>
            </w:rPr>
            <w:t xml:space="preserve">in </w:t>
          </w:r>
          <w:r>
            <w:rPr>
              <w:rFonts w:ascii="Open Sans" w:hAnsi="Open Sans" w:cs="Open Sans"/>
            </w:rPr>
            <w:t>Musterstadt</w:t>
          </w:r>
        </w:p>
      </w:tc>
    </w:tr>
    <w:tr w:rsidR="00A706C3" w14:paraId="0C87F68B" w14:textId="77777777" w:rsidTr="00BE782B">
      <w:tc>
        <w:tcPr>
          <w:tcW w:w="2977" w:type="dxa"/>
          <w:tcBorders>
            <w:top w:val="single" w:sz="18" w:space="0" w:color="BEC6B7" w:themeColor="accent6" w:themeTint="99"/>
            <w:left w:val="nil"/>
            <w:bottom w:val="single" w:sz="18" w:space="0" w:color="BEC6B7" w:themeColor="accent6" w:themeTint="99"/>
            <w:right w:val="nil"/>
          </w:tcBorders>
        </w:tcPr>
        <w:p w14:paraId="3B5AC0CE" w14:textId="77777777" w:rsidR="00A706C3" w:rsidRDefault="00A706C3" w:rsidP="00A706C3">
          <w:pPr>
            <w:tabs>
              <w:tab w:val="left" w:pos="5352"/>
            </w:tabs>
            <w:spacing w:before="120" w:after="120"/>
            <w:ind w:left="448" w:hanging="448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Adresse</w:t>
          </w:r>
        </w:p>
      </w:tc>
      <w:tc>
        <w:tcPr>
          <w:tcW w:w="4678" w:type="dxa"/>
          <w:tcBorders>
            <w:top w:val="single" w:sz="18" w:space="0" w:color="BEC6B7" w:themeColor="accent6" w:themeTint="99"/>
            <w:left w:val="nil"/>
            <w:bottom w:val="single" w:sz="18" w:space="0" w:color="BEC6B7" w:themeColor="accent6" w:themeTint="99"/>
            <w:right w:val="nil"/>
          </w:tcBorders>
        </w:tcPr>
        <w:p w14:paraId="538C8322" w14:textId="77777777" w:rsidR="00C4631F" w:rsidRPr="00C4631F" w:rsidRDefault="00C4631F" w:rsidP="00C4631F">
          <w:pPr>
            <w:tabs>
              <w:tab w:val="left" w:pos="5352"/>
            </w:tabs>
            <w:spacing w:before="120" w:after="120"/>
            <w:ind w:left="448" w:hanging="448"/>
            <w:rPr>
              <w:rFonts w:ascii="Open Sans" w:hAnsi="Open Sans" w:cs="Open Sans"/>
            </w:rPr>
          </w:pPr>
          <w:r w:rsidRPr="00C4631F">
            <w:rPr>
              <w:rFonts w:ascii="Open Sans" w:hAnsi="Open Sans" w:cs="Open Sans"/>
            </w:rPr>
            <w:t>Musterstraße 13</w:t>
          </w:r>
        </w:p>
        <w:p w14:paraId="531CA237" w14:textId="7607247C" w:rsidR="00A706C3" w:rsidRDefault="00C4631F" w:rsidP="00C4631F">
          <w:pPr>
            <w:tabs>
              <w:tab w:val="left" w:pos="5352"/>
            </w:tabs>
            <w:spacing w:before="120" w:after="120"/>
            <w:ind w:left="448" w:hanging="448"/>
            <w:rPr>
              <w:rFonts w:ascii="Open Sans" w:hAnsi="Open Sans" w:cs="Open Sans"/>
            </w:rPr>
          </w:pPr>
          <w:r w:rsidRPr="00C4631F">
            <w:rPr>
              <w:rFonts w:ascii="Open Sans" w:hAnsi="Open Sans" w:cs="Open Sans"/>
            </w:rPr>
            <w:t>1234 Muster</w:t>
          </w:r>
        </w:p>
      </w:tc>
    </w:tr>
    <w:tr w:rsidR="00A706C3" w14:paraId="419EC17A" w14:textId="77777777" w:rsidTr="00BE782B">
      <w:tc>
        <w:tcPr>
          <w:tcW w:w="2977" w:type="dxa"/>
          <w:tcBorders>
            <w:top w:val="single" w:sz="18" w:space="0" w:color="BEC6B7" w:themeColor="accent6" w:themeTint="99"/>
            <w:left w:val="nil"/>
            <w:bottom w:val="single" w:sz="18" w:space="0" w:color="BEC6B7" w:themeColor="accent6" w:themeTint="99"/>
            <w:right w:val="nil"/>
          </w:tcBorders>
        </w:tcPr>
        <w:p w14:paraId="5709EED0" w14:textId="77777777" w:rsidR="00A706C3" w:rsidRDefault="00A706C3" w:rsidP="00A706C3">
          <w:pPr>
            <w:tabs>
              <w:tab w:val="left" w:pos="5352"/>
            </w:tabs>
            <w:spacing w:before="120" w:after="120"/>
            <w:ind w:left="448" w:hanging="448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Telefon</w:t>
          </w:r>
        </w:p>
      </w:tc>
      <w:tc>
        <w:tcPr>
          <w:tcW w:w="4678" w:type="dxa"/>
          <w:tcBorders>
            <w:top w:val="single" w:sz="18" w:space="0" w:color="BEC6B7" w:themeColor="accent6" w:themeTint="99"/>
            <w:left w:val="nil"/>
            <w:bottom w:val="single" w:sz="18" w:space="0" w:color="BEC6B7" w:themeColor="accent6" w:themeTint="99"/>
            <w:right w:val="nil"/>
          </w:tcBorders>
        </w:tcPr>
        <w:p w14:paraId="331B83DF" w14:textId="1DF56A2B" w:rsidR="00A706C3" w:rsidRDefault="00C4631F" w:rsidP="00A706C3">
          <w:pPr>
            <w:tabs>
              <w:tab w:val="left" w:pos="5352"/>
            </w:tabs>
            <w:spacing w:before="120" w:after="120"/>
            <w:ind w:left="448" w:hanging="448"/>
            <w:rPr>
              <w:rFonts w:ascii="Open Sans" w:hAnsi="Open Sans" w:cs="Open Sans"/>
            </w:rPr>
          </w:pPr>
          <w:r w:rsidRPr="00C4631F">
            <w:rPr>
              <w:rFonts w:ascii="Open Sans" w:hAnsi="Open Sans" w:cs="Open Sans"/>
            </w:rPr>
            <w:t>+43 660 123 45 67</w:t>
          </w:r>
        </w:p>
      </w:tc>
    </w:tr>
    <w:tr w:rsidR="00A706C3" w14:paraId="1DC98F7D" w14:textId="77777777" w:rsidTr="00BE782B">
      <w:tc>
        <w:tcPr>
          <w:tcW w:w="2977" w:type="dxa"/>
          <w:tcBorders>
            <w:top w:val="single" w:sz="18" w:space="0" w:color="BEC6B7" w:themeColor="accent6" w:themeTint="99"/>
            <w:left w:val="nil"/>
            <w:bottom w:val="single" w:sz="18" w:space="0" w:color="BEC6B7" w:themeColor="accent6" w:themeTint="99"/>
            <w:right w:val="nil"/>
          </w:tcBorders>
        </w:tcPr>
        <w:p w14:paraId="02713965" w14:textId="77777777" w:rsidR="00A706C3" w:rsidRDefault="00A706C3" w:rsidP="00A706C3">
          <w:pPr>
            <w:tabs>
              <w:tab w:val="left" w:pos="5352"/>
            </w:tabs>
            <w:spacing w:before="120" w:after="120"/>
            <w:ind w:left="448" w:hanging="448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E-Mail</w:t>
          </w:r>
        </w:p>
      </w:tc>
      <w:tc>
        <w:tcPr>
          <w:tcW w:w="4678" w:type="dxa"/>
          <w:tcBorders>
            <w:top w:val="single" w:sz="18" w:space="0" w:color="BEC6B7" w:themeColor="accent6" w:themeTint="99"/>
            <w:left w:val="nil"/>
            <w:bottom w:val="single" w:sz="18" w:space="0" w:color="BEC6B7" w:themeColor="accent6" w:themeTint="99"/>
            <w:right w:val="nil"/>
          </w:tcBorders>
        </w:tcPr>
        <w:p w14:paraId="4CB38386" w14:textId="2B1DD6CB" w:rsidR="00A706C3" w:rsidRDefault="00C4631F" w:rsidP="00A706C3">
          <w:pPr>
            <w:tabs>
              <w:tab w:val="left" w:pos="5352"/>
            </w:tabs>
            <w:spacing w:before="120" w:after="120"/>
            <w:ind w:left="448" w:hanging="448"/>
            <w:rPr>
              <w:rFonts w:ascii="Open Sans" w:hAnsi="Open Sans" w:cs="Open Sans"/>
            </w:rPr>
          </w:pPr>
          <w:proofErr w:type="gramStart"/>
          <w:r w:rsidRPr="00C4631F">
            <w:rPr>
              <w:rFonts w:ascii="Open Sans" w:hAnsi="Open Sans" w:cs="Open Sans"/>
            </w:rPr>
            <w:t>leon:ie.muster@gmail.com</w:t>
          </w:r>
          <w:proofErr w:type="gramEnd"/>
        </w:p>
      </w:tc>
    </w:tr>
  </w:tbl>
  <w:p w14:paraId="77305103" w14:textId="18D0B5CD" w:rsidR="009343A4" w:rsidRDefault="009343A4">
    <w:pPr>
      <w:pStyle w:val="Kopfzeile"/>
    </w:pPr>
    <w:r>
      <w:rPr>
        <w:rFonts w:ascii="Open Sans" w:hAnsi="Open Sans" w:cs="Open Sans"/>
        <w:noProof/>
        <w:color w:val="637052" w:themeColor="text2"/>
        <w:sz w:val="28"/>
        <w:szCs w:val="28"/>
        <w:lang w:val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1D9A9F" wp14:editId="1A184529">
              <wp:simplePos x="0" y="0"/>
              <wp:positionH relativeFrom="column">
                <wp:posOffset>-1657032</wp:posOffset>
              </wp:positionH>
              <wp:positionV relativeFrom="paragraph">
                <wp:posOffset>787923</wp:posOffset>
              </wp:positionV>
              <wp:extent cx="2100580" cy="466725"/>
              <wp:effectExtent l="550227" t="0" r="621348" b="0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465152">
                        <a:off x="0" y="0"/>
                        <a:ext cx="2100580" cy="4667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8E20CF0" id="Rechteck 21" o:spid="_x0000_s1026" style="position:absolute;margin-left:-130.45pt;margin-top:62.05pt;width:165.4pt;height:36.75pt;rotation:-3424090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" fillcolor="#94a088 [3209]" strokecolor="#495141 [1609]" strokeweight="1.75pt"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E6D60"/>
    <w:multiLevelType w:val="hybridMultilevel"/>
    <w:tmpl w:val="9B0A3C2E"/>
    <w:lvl w:ilvl="0" w:tplc="0407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704D1811"/>
    <w:multiLevelType w:val="hybridMultilevel"/>
    <w:tmpl w:val="FC803C7E"/>
    <w:lvl w:ilvl="0" w:tplc="D83C11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363420">
    <w:abstractNumId w:val="1"/>
  </w:num>
  <w:num w:numId="2" w16cid:durableId="59378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A3"/>
    <w:rsid w:val="0000593A"/>
    <w:rsid w:val="00014DFC"/>
    <w:rsid w:val="00034D17"/>
    <w:rsid w:val="00060D7A"/>
    <w:rsid w:val="000645D4"/>
    <w:rsid w:val="00066E6F"/>
    <w:rsid w:val="000811E5"/>
    <w:rsid w:val="00090573"/>
    <w:rsid w:val="000C29FB"/>
    <w:rsid w:val="000C339E"/>
    <w:rsid w:val="000D5C6C"/>
    <w:rsid w:val="000F3583"/>
    <w:rsid w:val="00113DA6"/>
    <w:rsid w:val="001166F6"/>
    <w:rsid w:val="001179E3"/>
    <w:rsid w:val="00122E69"/>
    <w:rsid w:val="00124A2E"/>
    <w:rsid w:val="0013386F"/>
    <w:rsid w:val="00141F4D"/>
    <w:rsid w:val="00153324"/>
    <w:rsid w:val="0019414F"/>
    <w:rsid w:val="001A09CF"/>
    <w:rsid w:val="001A4417"/>
    <w:rsid w:val="001B4CEA"/>
    <w:rsid w:val="001D0430"/>
    <w:rsid w:val="001D746F"/>
    <w:rsid w:val="001D7D00"/>
    <w:rsid w:val="001E30E4"/>
    <w:rsid w:val="001E48E1"/>
    <w:rsid w:val="001E5F07"/>
    <w:rsid w:val="001F2DEA"/>
    <w:rsid w:val="001F3905"/>
    <w:rsid w:val="0020655D"/>
    <w:rsid w:val="002131B3"/>
    <w:rsid w:val="00217F76"/>
    <w:rsid w:val="00225E30"/>
    <w:rsid w:val="00241E2F"/>
    <w:rsid w:val="002538DA"/>
    <w:rsid w:val="00262878"/>
    <w:rsid w:val="00282C53"/>
    <w:rsid w:val="00284699"/>
    <w:rsid w:val="002E48A3"/>
    <w:rsid w:val="002E7981"/>
    <w:rsid w:val="003074CF"/>
    <w:rsid w:val="00313DB7"/>
    <w:rsid w:val="00345D28"/>
    <w:rsid w:val="00352E44"/>
    <w:rsid w:val="00362B08"/>
    <w:rsid w:val="00372675"/>
    <w:rsid w:val="00394CBD"/>
    <w:rsid w:val="003A4470"/>
    <w:rsid w:val="003A7C27"/>
    <w:rsid w:val="003C4DC1"/>
    <w:rsid w:val="003E11D3"/>
    <w:rsid w:val="003E2433"/>
    <w:rsid w:val="00437B31"/>
    <w:rsid w:val="00454E22"/>
    <w:rsid w:val="004559AC"/>
    <w:rsid w:val="0048494C"/>
    <w:rsid w:val="00485C51"/>
    <w:rsid w:val="00492D01"/>
    <w:rsid w:val="00495675"/>
    <w:rsid w:val="004A6927"/>
    <w:rsid w:val="004E29C3"/>
    <w:rsid w:val="004F34BB"/>
    <w:rsid w:val="005328E1"/>
    <w:rsid w:val="005354D6"/>
    <w:rsid w:val="00535BC3"/>
    <w:rsid w:val="005717BE"/>
    <w:rsid w:val="005B1D8C"/>
    <w:rsid w:val="005C64AF"/>
    <w:rsid w:val="005D7E9C"/>
    <w:rsid w:val="005E4370"/>
    <w:rsid w:val="005E688A"/>
    <w:rsid w:val="00603F2F"/>
    <w:rsid w:val="00611468"/>
    <w:rsid w:val="00613BCA"/>
    <w:rsid w:val="00616297"/>
    <w:rsid w:val="00626909"/>
    <w:rsid w:val="0062724C"/>
    <w:rsid w:val="00637120"/>
    <w:rsid w:val="006406EE"/>
    <w:rsid w:val="00653396"/>
    <w:rsid w:val="00667D6C"/>
    <w:rsid w:val="00672BAC"/>
    <w:rsid w:val="006A0F99"/>
    <w:rsid w:val="006B0F84"/>
    <w:rsid w:val="006B15D7"/>
    <w:rsid w:val="0070115A"/>
    <w:rsid w:val="00706AB0"/>
    <w:rsid w:val="00707518"/>
    <w:rsid w:val="00735807"/>
    <w:rsid w:val="00793980"/>
    <w:rsid w:val="007A1818"/>
    <w:rsid w:val="007A7CAD"/>
    <w:rsid w:val="007B4C5D"/>
    <w:rsid w:val="007D4CF9"/>
    <w:rsid w:val="007F1F67"/>
    <w:rsid w:val="007F7167"/>
    <w:rsid w:val="0082477C"/>
    <w:rsid w:val="0084780F"/>
    <w:rsid w:val="00857978"/>
    <w:rsid w:val="00857C2A"/>
    <w:rsid w:val="00871EF0"/>
    <w:rsid w:val="00874348"/>
    <w:rsid w:val="00876B7A"/>
    <w:rsid w:val="00876CDB"/>
    <w:rsid w:val="0088049F"/>
    <w:rsid w:val="008A3850"/>
    <w:rsid w:val="008B1BE4"/>
    <w:rsid w:val="008B23A2"/>
    <w:rsid w:val="008C1F71"/>
    <w:rsid w:val="008C49F5"/>
    <w:rsid w:val="008D14BA"/>
    <w:rsid w:val="00911155"/>
    <w:rsid w:val="009343A4"/>
    <w:rsid w:val="00944D16"/>
    <w:rsid w:val="00961189"/>
    <w:rsid w:val="0096630F"/>
    <w:rsid w:val="00970BDB"/>
    <w:rsid w:val="00982941"/>
    <w:rsid w:val="009B216D"/>
    <w:rsid w:val="009D20D0"/>
    <w:rsid w:val="00A21467"/>
    <w:rsid w:val="00A30306"/>
    <w:rsid w:val="00A40563"/>
    <w:rsid w:val="00A706C3"/>
    <w:rsid w:val="00A81015"/>
    <w:rsid w:val="00A8428B"/>
    <w:rsid w:val="00A86FAE"/>
    <w:rsid w:val="00A97B7C"/>
    <w:rsid w:val="00AA239F"/>
    <w:rsid w:val="00AA459C"/>
    <w:rsid w:val="00AA74A1"/>
    <w:rsid w:val="00AB006E"/>
    <w:rsid w:val="00AB6752"/>
    <w:rsid w:val="00AD7E56"/>
    <w:rsid w:val="00AF4747"/>
    <w:rsid w:val="00AF71E4"/>
    <w:rsid w:val="00B033F5"/>
    <w:rsid w:val="00B04558"/>
    <w:rsid w:val="00B12282"/>
    <w:rsid w:val="00B33403"/>
    <w:rsid w:val="00B516C4"/>
    <w:rsid w:val="00B72EA1"/>
    <w:rsid w:val="00B80647"/>
    <w:rsid w:val="00B9682C"/>
    <w:rsid w:val="00BA14AF"/>
    <w:rsid w:val="00BB43BF"/>
    <w:rsid w:val="00BB7995"/>
    <w:rsid w:val="00BC4BEE"/>
    <w:rsid w:val="00BD245C"/>
    <w:rsid w:val="00BE5899"/>
    <w:rsid w:val="00BE7ABC"/>
    <w:rsid w:val="00C003EE"/>
    <w:rsid w:val="00C22A95"/>
    <w:rsid w:val="00C2308F"/>
    <w:rsid w:val="00C2780C"/>
    <w:rsid w:val="00C30E18"/>
    <w:rsid w:val="00C42154"/>
    <w:rsid w:val="00C43C88"/>
    <w:rsid w:val="00C4631F"/>
    <w:rsid w:val="00C563DE"/>
    <w:rsid w:val="00C732E9"/>
    <w:rsid w:val="00C900E0"/>
    <w:rsid w:val="00C94914"/>
    <w:rsid w:val="00CB6380"/>
    <w:rsid w:val="00CC7C46"/>
    <w:rsid w:val="00CF1BF5"/>
    <w:rsid w:val="00D12334"/>
    <w:rsid w:val="00D239B7"/>
    <w:rsid w:val="00D25F4E"/>
    <w:rsid w:val="00D33070"/>
    <w:rsid w:val="00D35710"/>
    <w:rsid w:val="00D63ACF"/>
    <w:rsid w:val="00D65021"/>
    <w:rsid w:val="00D675FD"/>
    <w:rsid w:val="00D93062"/>
    <w:rsid w:val="00DA3990"/>
    <w:rsid w:val="00DB137B"/>
    <w:rsid w:val="00DC16A3"/>
    <w:rsid w:val="00DD4DFC"/>
    <w:rsid w:val="00DE69B6"/>
    <w:rsid w:val="00DE7E11"/>
    <w:rsid w:val="00DF7619"/>
    <w:rsid w:val="00DF7A9C"/>
    <w:rsid w:val="00E02E45"/>
    <w:rsid w:val="00E11150"/>
    <w:rsid w:val="00E25085"/>
    <w:rsid w:val="00E31DF1"/>
    <w:rsid w:val="00E34758"/>
    <w:rsid w:val="00E63C73"/>
    <w:rsid w:val="00E74BCB"/>
    <w:rsid w:val="00E812D3"/>
    <w:rsid w:val="00E97CF1"/>
    <w:rsid w:val="00EA65A5"/>
    <w:rsid w:val="00EB01D1"/>
    <w:rsid w:val="00EE2337"/>
    <w:rsid w:val="00F263F5"/>
    <w:rsid w:val="00F410BA"/>
    <w:rsid w:val="00F43199"/>
    <w:rsid w:val="00F44D0E"/>
    <w:rsid w:val="00F51E41"/>
    <w:rsid w:val="00F54C86"/>
    <w:rsid w:val="00F60184"/>
    <w:rsid w:val="00F60811"/>
    <w:rsid w:val="00F64649"/>
    <w:rsid w:val="00F702E9"/>
    <w:rsid w:val="00F771BD"/>
    <w:rsid w:val="00F85A30"/>
    <w:rsid w:val="00F92123"/>
    <w:rsid w:val="00FB1CAB"/>
    <w:rsid w:val="00FB5498"/>
    <w:rsid w:val="00FB769A"/>
    <w:rsid w:val="00FB7EA1"/>
    <w:rsid w:val="00FC1FB1"/>
    <w:rsid w:val="00FC5E70"/>
    <w:rsid w:val="00FC799F"/>
    <w:rsid w:val="00FD3183"/>
    <w:rsid w:val="00FD509D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752FB"/>
  <w15:chartTrackingRefBased/>
  <w15:docId w15:val="{BF90CF89-CB08-4C2C-93CE-998E6476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8A3"/>
  </w:style>
  <w:style w:type="paragraph" w:styleId="Fuzeile">
    <w:name w:val="footer"/>
    <w:basedOn w:val="Standard"/>
    <w:link w:val="Fu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E48A3"/>
  </w:style>
  <w:style w:type="table" w:styleId="Tabellenraster">
    <w:name w:val="Table Grid"/>
    <w:basedOn w:val="NormaleTabelle"/>
    <w:uiPriority w:val="39"/>
    <w:rsid w:val="002E4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7C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F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F76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672BAC"/>
    <w:pPr>
      <w:spacing w:after="0"/>
    </w:pPr>
    <w:rPr>
      <w:rFonts w:ascii="Calibri" w:eastAsia="Times New Roman" w:hAnsi="Calibri" w:cs="Times New Roman"/>
      <w:sz w:val="21"/>
      <w:szCs w:val="21"/>
      <w:lang w:val="de-AT" w:eastAsia="de-AT"/>
    </w:rPr>
  </w:style>
  <w:style w:type="character" w:customStyle="1" w:styleId="KeinLeerraumZchn">
    <w:name w:val="Kein Leerraum Zchn"/>
    <w:link w:val="KeinLeerraum"/>
    <w:uiPriority w:val="1"/>
    <w:rsid w:val="00672BAC"/>
    <w:rPr>
      <w:rFonts w:ascii="Calibri" w:eastAsia="Times New Roman" w:hAnsi="Calibri" w:cs="Times New Roman"/>
      <w:sz w:val="21"/>
      <w:szCs w:val="21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45D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45D4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45D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45D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45D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847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Dividend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E24B-1A1D-42AA-96E4-F899B756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co</dc:creator>
  <cp:keywords/>
  <dc:description/>
  <cp:lastModifiedBy>Sandra Taschler</cp:lastModifiedBy>
  <cp:revision>2</cp:revision>
  <cp:lastPrinted>2022-02-09T10:02:00Z</cp:lastPrinted>
  <dcterms:created xsi:type="dcterms:W3CDTF">2022-05-25T17:19:00Z</dcterms:created>
  <dcterms:modified xsi:type="dcterms:W3CDTF">2022-05-25T17:19:00Z</dcterms:modified>
</cp:coreProperties>
</file>